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16C" w:rsidRDefault="00A6229D" w:rsidP="007E516C">
      <w:pPr>
        <w:jc w:val="center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59710</wp:posOffset>
            </wp:positionH>
            <wp:positionV relativeFrom="paragraph">
              <wp:posOffset>10795</wp:posOffset>
            </wp:positionV>
            <wp:extent cx="597535" cy="739140"/>
            <wp:effectExtent l="1905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516C">
        <w:rPr>
          <w:b/>
          <w:sz w:val="32"/>
        </w:rPr>
        <w:t>АДМИНИСТРАЦИЯ</w:t>
      </w:r>
    </w:p>
    <w:p w:rsidR="007E516C" w:rsidRDefault="007E516C" w:rsidP="007E516C">
      <w:pPr>
        <w:jc w:val="center"/>
        <w:rPr>
          <w:b/>
          <w:sz w:val="32"/>
        </w:rPr>
      </w:pPr>
      <w:r>
        <w:rPr>
          <w:b/>
          <w:sz w:val="32"/>
        </w:rPr>
        <w:t>ЯРОСЛАВСКОГО МУНИЦИПАЛЬНОГО РАЙОНА</w:t>
      </w:r>
    </w:p>
    <w:p w:rsidR="007E516C" w:rsidRPr="00213FF2" w:rsidRDefault="007E516C" w:rsidP="007E516C">
      <w:pPr>
        <w:pStyle w:val="4"/>
        <w:jc w:val="center"/>
        <w:rPr>
          <w:spacing w:val="50"/>
          <w:sz w:val="40"/>
          <w:szCs w:val="40"/>
          <w:lang w:val="ru-RU"/>
        </w:rPr>
      </w:pPr>
      <w:r>
        <w:rPr>
          <w:spacing w:val="50"/>
          <w:sz w:val="40"/>
          <w:lang w:val="ru-RU"/>
        </w:rPr>
        <w:t>ПОСТАНОВЛЕНИЕ</w:t>
      </w:r>
    </w:p>
    <w:p w:rsidR="00213FF2" w:rsidRPr="00236BB1" w:rsidRDefault="00213FF2" w:rsidP="00236BB1">
      <w:pPr>
        <w:rPr>
          <w:sz w:val="28"/>
          <w:szCs w:val="28"/>
        </w:rPr>
      </w:pPr>
    </w:p>
    <w:p w:rsidR="006C4755" w:rsidRDefault="006C4755" w:rsidP="00236BB1">
      <w:pPr>
        <w:rPr>
          <w:sz w:val="24"/>
          <w:szCs w:val="24"/>
        </w:rPr>
      </w:pPr>
    </w:p>
    <w:p w:rsidR="008B479E" w:rsidRDefault="008B479E" w:rsidP="00236BB1">
      <w:pPr>
        <w:rPr>
          <w:sz w:val="24"/>
          <w:szCs w:val="24"/>
        </w:rPr>
      </w:pPr>
    </w:p>
    <w:p w:rsidR="008B479E" w:rsidRPr="000F4D11" w:rsidRDefault="000F4D11" w:rsidP="00236BB1">
      <w:pPr>
        <w:rPr>
          <w:b/>
          <w:sz w:val="24"/>
          <w:szCs w:val="24"/>
        </w:rPr>
      </w:pPr>
      <w:r w:rsidRPr="000F4D11">
        <w:rPr>
          <w:b/>
          <w:sz w:val="24"/>
          <w:szCs w:val="24"/>
        </w:rPr>
        <w:t xml:space="preserve">23.07.2019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0F4D11">
        <w:rPr>
          <w:b/>
          <w:sz w:val="24"/>
          <w:szCs w:val="24"/>
        </w:rPr>
        <w:t>№ 1302</w:t>
      </w:r>
    </w:p>
    <w:p w:rsidR="008B479E" w:rsidRDefault="008B479E" w:rsidP="00236BB1">
      <w:pPr>
        <w:rPr>
          <w:sz w:val="24"/>
          <w:szCs w:val="24"/>
        </w:rPr>
      </w:pPr>
    </w:p>
    <w:p w:rsidR="008B479E" w:rsidRDefault="008B479E" w:rsidP="00236BB1">
      <w:pPr>
        <w:rPr>
          <w:sz w:val="24"/>
          <w:szCs w:val="24"/>
        </w:rPr>
      </w:pPr>
    </w:p>
    <w:p w:rsidR="00F23524" w:rsidRPr="00236BB1" w:rsidRDefault="00F23524" w:rsidP="00236BB1">
      <w:pPr>
        <w:rPr>
          <w:sz w:val="24"/>
          <w:szCs w:val="24"/>
        </w:rPr>
      </w:pPr>
    </w:p>
    <w:p w:rsidR="005926A1" w:rsidRPr="00236BB1" w:rsidRDefault="005926A1" w:rsidP="00236BB1">
      <w:pPr>
        <w:rPr>
          <w:sz w:val="24"/>
          <w:szCs w:val="24"/>
        </w:rPr>
      </w:pPr>
    </w:p>
    <w:p w:rsidR="005926A1" w:rsidRPr="00132C9B" w:rsidRDefault="00190CAB" w:rsidP="00132C9B">
      <w:pPr>
        <w:pStyle w:val="8"/>
        <w:suppressAutoHyphens/>
        <w:ind w:left="0" w:right="4649"/>
        <w:rPr>
          <w:szCs w:val="28"/>
        </w:rPr>
      </w:pPr>
      <w:r w:rsidRPr="00132C9B">
        <w:rPr>
          <w:szCs w:val="28"/>
        </w:rPr>
        <w:t>О</w:t>
      </w:r>
      <w:r w:rsidR="00876C05" w:rsidRPr="00132C9B">
        <w:rPr>
          <w:szCs w:val="28"/>
        </w:rPr>
        <w:t>б утверждении</w:t>
      </w:r>
      <w:r w:rsidRPr="00132C9B">
        <w:rPr>
          <w:szCs w:val="28"/>
        </w:rPr>
        <w:t xml:space="preserve"> </w:t>
      </w:r>
      <w:r w:rsidR="00132C9B" w:rsidRPr="00132C9B">
        <w:rPr>
          <w:szCs w:val="28"/>
        </w:rPr>
        <w:t>П</w:t>
      </w:r>
      <w:r w:rsidRPr="00132C9B">
        <w:rPr>
          <w:szCs w:val="28"/>
        </w:rPr>
        <w:t>орядк</w:t>
      </w:r>
      <w:r w:rsidR="00876C05" w:rsidRPr="00132C9B">
        <w:rPr>
          <w:szCs w:val="28"/>
        </w:rPr>
        <w:t>а</w:t>
      </w:r>
      <w:r w:rsidRPr="00132C9B">
        <w:rPr>
          <w:szCs w:val="28"/>
        </w:rPr>
        <w:t xml:space="preserve"> </w:t>
      </w:r>
      <w:r w:rsidR="009719DF" w:rsidRPr="00132C9B">
        <w:rPr>
          <w:szCs w:val="28"/>
        </w:rPr>
        <w:t xml:space="preserve">оформления </w:t>
      </w:r>
      <w:r w:rsidR="00402E36" w:rsidRPr="00132C9B">
        <w:rPr>
          <w:szCs w:val="28"/>
        </w:rPr>
        <w:t>плановых (</w:t>
      </w:r>
      <w:r w:rsidR="009719DF" w:rsidRPr="00132C9B">
        <w:rPr>
          <w:szCs w:val="28"/>
        </w:rPr>
        <w:t>рейдовых</w:t>
      </w:r>
      <w:r w:rsidR="00402E36" w:rsidRPr="00132C9B">
        <w:rPr>
          <w:szCs w:val="28"/>
        </w:rPr>
        <w:t>)</w:t>
      </w:r>
      <w:r w:rsidR="009719DF" w:rsidRPr="00132C9B">
        <w:rPr>
          <w:szCs w:val="28"/>
        </w:rPr>
        <w:t xml:space="preserve"> заданий и результатов </w:t>
      </w:r>
      <w:r w:rsidR="00402E36" w:rsidRPr="00132C9B">
        <w:rPr>
          <w:szCs w:val="28"/>
        </w:rPr>
        <w:t>плановых (</w:t>
      </w:r>
      <w:r w:rsidR="009719DF" w:rsidRPr="00132C9B">
        <w:rPr>
          <w:szCs w:val="28"/>
        </w:rPr>
        <w:t>рейдовых</w:t>
      </w:r>
      <w:r w:rsidR="00402E36" w:rsidRPr="00132C9B">
        <w:rPr>
          <w:szCs w:val="28"/>
        </w:rPr>
        <w:t>)</w:t>
      </w:r>
      <w:r w:rsidR="009719DF" w:rsidRPr="00132C9B">
        <w:rPr>
          <w:szCs w:val="28"/>
        </w:rPr>
        <w:t xml:space="preserve"> осмотров</w:t>
      </w:r>
      <w:r w:rsidR="00C41EE1" w:rsidRPr="00132C9B">
        <w:rPr>
          <w:szCs w:val="28"/>
        </w:rPr>
        <w:t xml:space="preserve"> </w:t>
      </w:r>
      <w:r w:rsidR="00132C9B" w:rsidRPr="00132C9B">
        <w:rPr>
          <w:color w:val="000000"/>
          <w:shd w:val="clear" w:color="auto" w:fill="FFFFFF"/>
        </w:rPr>
        <w:t>участков недр при осуществлении муниципального контроля за использованием и охраной недр</w:t>
      </w:r>
    </w:p>
    <w:p w:rsidR="008B479E" w:rsidRDefault="008B479E">
      <w:pPr>
        <w:tabs>
          <w:tab w:val="left" w:pos="0"/>
        </w:tabs>
        <w:ind w:right="4536"/>
        <w:rPr>
          <w:sz w:val="28"/>
          <w:szCs w:val="28"/>
        </w:rPr>
      </w:pPr>
    </w:p>
    <w:p w:rsidR="00127363" w:rsidRPr="00236BB1" w:rsidRDefault="00127363">
      <w:pPr>
        <w:tabs>
          <w:tab w:val="left" w:pos="0"/>
        </w:tabs>
        <w:ind w:right="4536"/>
        <w:rPr>
          <w:sz w:val="28"/>
          <w:szCs w:val="28"/>
        </w:rPr>
      </w:pPr>
    </w:p>
    <w:p w:rsidR="00C6691C" w:rsidRPr="00190CAB" w:rsidRDefault="00190CAB" w:rsidP="008B479E">
      <w:pPr>
        <w:pStyle w:val="31"/>
        <w:suppressAutoHyphens/>
        <w:ind w:firstLine="709"/>
        <w:jc w:val="both"/>
        <w:rPr>
          <w:szCs w:val="28"/>
        </w:rPr>
      </w:pPr>
      <w:r w:rsidRPr="00190CAB">
        <w:rPr>
          <w:b w:val="0"/>
          <w:szCs w:val="28"/>
        </w:rPr>
        <w:t xml:space="preserve">В соответствии с </w:t>
      </w:r>
      <w:r w:rsidR="00EA2D63">
        <w:rPr>
          <w:b w:val="0"/>
          <w:szCs w:val="28"/>
        </w:rPr>
        <w:t>ф</w:t>
      </w:r>
      <w:r w:rsidRPr="00190CAB">
        <w:rPr>
          <w:b w:val="0"/>
          <w:szCs w:val="28"/>
        </w:rPr>
        <w:t>едеральным</w:t>
      </w:r>
      <w:r w:rsidR="00EA2D63">
        <w:rPr>
          <w:b w:val="0"/>
          <w:szCs w:val="28"/>
        </w:rPr>
        <w:t>и</w:t>
      </w:r>
      <w:r w:rsidRPr="00190CAB">
        <w:rPr>
          <w:b w:val="0"/>
          <w:szCs w:val="28"/>
        </w:rPr>
        <w:t xml:space="preserve"> закон</w:t>
      </w:r>
      <w:r w:rsidR="00EA2D63">
        <w:rPr>
          <w:b w:val="0"/>
          <w:szCs w:val="28"/>
        </w:rPr>
        <w:t>ами</w:t>
      </w:r>
      <w:r w:rsidRPr="00190CAB">
        <w:rPr>
          <w:b w:val="0"/>
          <w:szCs w:val="28"/>
        </w:rPr>
        <w:t xml:space="preserve"> от 6 октября 2003 года </w:t>
      </w:r>
      <w:r w:rsidR="008B479E">
        <w:rPr>
          <w:b w:val="0"/>
          <w:szCs w:val="28"/>
        </w:rPr>
        <w:br/>
      </w:r>
      <w:hyperlink r:id="rId9" w:history="1">
        <w:r>
          <w:rPr>
            <w:b w:val="0"/>
            <w:szCs w:val="28"/>
          </w:rPr>
          <w:t>№</w:t>
        </w:r>
      </w:hyperlink>
      <w:r w:rsidR="007D2242">
        <w:t xml:space="preserve"> </w:t>
      </w:r>
      <w:r w:rsidR="009478FC">
        <w:rPr>
          <w:b w:val="0"/>
          <w:szCs w:val="28"/>
        </w:rPr>
        <w:t xml:space="preserve">131-ФЗ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б общих принципах организации местного самоуправления в Российской Федерации</w:t>
      </w:r>
      <w:r w:rsidR="00EA2D63">
        <w:rPr>
          <w:b w:val="0"/>
          <w:szCs w:val="28"/>
        </w:rPr>
        <w:t xml:space="preserve">» и </w:t>
      </w:r>
      <w:r w:rsidRPr="00190CAB">
        <w:rPr>
          <w:b w:val="0"/>
          <w:szCs w:val="28"/>
        </w:rPr>
        <w:t xml:space="preserve">от 26 декабря 2008 года </w:t>
      </w:r>
      <w:hyperlink r:id="rId10" w:history="1">
        <w:r>
          <w:rPr>
            <w:b w:val="0"/>
            <w:szCs w:val="28"/>
          </w:rPr>
          <w:t>№</w:t>
        </w:r>
      </w:hyperlink>
      <w:r w:rsidR="008B479E">
        <w:rPr>
          <w:b w:val="0"/>
          <w:szCs w:val="28"/>
        </w:rPr>
        <w:t> </w:t>
      </w:r>
      <w:r>
        <w:rPr>
          <w:b w:val="0"/>
          <w:szCs w:val="28"/>
        </w:rPr>
        <w:t>294-ФЗ</w:t>
      </w:r>
      <w:r w:rsidR="002053F9">
        <w:rPr>
          <w:b w:val="0"/>
          <w:szCs w:val="28"/>
        </w:rPr>
        <w:t xml:space="preserve"> </w:t>
      </w:r>
      <w:r>
        <w:rPr>
          <w:b w:val="0"/>
          <w:szCs w:val="28"/>
        </w:rPr>
        <w:t>«</w:t>
      </w:r>
      <w:r w:rsidRPr="00190CAB">
        <w:rPr>
          <w:b w:val="0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b w:val="0"/>
          <w:szCs w:val="28"/>
        </w:rPr>
        <w:t xml:space="preserve">» </w:t>
      </w:r>
      <w:r w:rsidR="00595A9E" w:rsidRPr="00190CAB">
        <w:rPr>
          <w:b w:val="0"/>
          <w:szCs w:val="28"/>
        </w:rPr>
        <w:t>Администрация района</w:t>
      </w:r>
      <w:r w:rsidR="00E3759A">
        <w:rPr>
          <w:b w:val="0"/>
          <w:szCs w:val="28"/>
        </w:rPr>
        <w:t xml:space="preserve"> </w:t>
      </w:r>
      <w:r w:rsidR="00C21399">
        <w:rPr>
          <w:b w:val="0"/>
          <w:szCs w:val="28"/>
        </w:rPr>
        <w:t xml:space="preserve"> </w:t>
      </w:r>
      <w:r w:rsidR="00C6691C" w:rsidRPr="00190CAB">
        <w:rPr>
          <w:szCs w:val="28"/>
        </w:rPr>
        <w:t xml:space="preserve">п о с т а н о в л я </w:t>
      </w:r>
      <w:r w:rsidR="00595A9E" w:rsidRPr="00190CAB">
        <w:rPr>
          <w:szCs w:val="28"/>
        </w:rPr>
        <w:t>е т</w:t>
      </w:r>
      <w:r w:rsidR="00C6691C" w:rsidRPr="00190CAB">
        <w:rPr>
          <w:szCs w:val="28"/>
        </w:rPr>
        <w:t>:</w:t>
      </w:r>
    </w:p>
    <w:p w:rsidR="009E0BFD" w:rsidRPr="00C41EE1" w:rsidRDefault="002053F9" w:rsidP="008B479E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1. </w:t>
      </w:r>
      <w:r w:rsidR="00E63929" w:rsidRPr="00190CAB">
        <w:rPr>
          <w:b w:val="0"/>
          <w:szCs w:val="28"/>
        </w:rPr>
        <w:t>Утвердить прилагаем</w:t>
      </w:r>
      <w:r w:rsidR="00190CAB">
        <w:rPr>
          <w:b w:val="0"/>
          <w:szCs w:val="28"/>
        </w:rPr>
        <w:t xml:space="preserve">ый </w:t>
      </w:r>
      <w:r w:rsidR="00132C9B">
        <w:rPr>
          <w:b w:val="0"/>
          <w:szCs w:val="28"/>
        </w:rPr>
        <w:t>П</w:t>
      </w:r>
      <w:r w:rsidR="00190CAB">
        <w:rPr>
          <w:b w:val="0"/>
          <w:szCs w:val="28"/>
        </w:rPr>
        <w:t xml:space="preserve">орядок </w:t>
      </w:r>
      <w:r w:rsidR="001F496A" w:rsidRPr="001F496A">
        <w:rPr>
          <w:b w:val="0"/>
          <w:szCs w:val="28"/>
        </w:rPr>
        <w:t xml:space="preserve">оформления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заданий и результатов </w:t>
      </w:r>
      <w:r w:rsidR="008F518A">
        <w:rPr>
          <w:b w:val="0"/>
          <w:szCs w:val="28"/>
        </w:rPr>
        <w:t>плановых (</w:t>
      </w:r>
      <w:r w:rsidR="001F496A" w:rsidRPr="001F496A">
        <w:rPr>
          <w:b w:val="0"/>
          <w:szCs w:val="28"/>
        </w:rPr>
        <w:t>рейдовых</w:t>
      </w:r>
      <w:r w:rsidR="008F518A">
        <w:rPr>
          <w:b w:val="0"/>
          <w:szCs w:val="28"/>
        </w:rPr>
        <w:t>)</w:t>
      </w:r>
      <w:r w:rsidR="001F496A" w:rsidRPr="001F496A">
        <w:rPr>
          <w:b w:val="0"/>
          <w:szCs w:val="28"/>
        </w:rPr>
        <w:t xml:space="preserve"> осмотров</w:t>
      </w:r>
      <w:r w:rsidR="007D2242">
        <w:rPr>
          <w:b w:val="0"/>
          <w:szCs w:val="28"/>
        </w:rPr>
        <w:t xml:space="preserve"> </w:t>
      </w:r>
      <w:r w:rsidR="00C41EE1" w:rsidRPr="00C41EE1">
        <w:rPr>
          <w:b w:val="0"/>
          <w:color w:val="000000"/>
          <w:shd w:val="clear" w:color="auto" w:fill="FFFFFF"/>
        </w:rPr>
        <w:t>участков недр при</w:t>
      </w:r>
      <w:r w:rsidR="001256DB">
        <w:rPr>
          <w:b w:val="0"/>
          <w:color w:val="000000"/>
          <w:shd w:val="clear" w:color="auto" w:fill="FFFFFF"/>
        </w:rPr>
        <w:t> </w:t>
      </w:r>
      <w:r w:rsidR="00C41EE1" w:rsidRPr="00C41EE1">
        <w:rPr>
          <w:b w:val="0"/>
          <w:color w:val="000000"/>
          <w:shd w:val="clear" w:color="auto" w:fill="FFFFFF"/>
        </w:rPr>
        <w:t>осуществлении муниципального контроля за использованием и охраной недр</w:t>
      </w:r>
      <w:r w:rsidR="00144D41" w:rsidRPr="00C41EE1">
        <w:rPr>
          <w:b w:val="0"/>
          <w:szCs w:val="28"/>
        </w:rPr>
        <w:t>.</w:t>
      </w:r>
    </w:p>
    <w:p w:rsidR="00144D41" w:rsidRDefault="008F518A" w:rsidP="008B479E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2</w:t>
      </w:r>
      <w:r w:rsidR="002053F9">
        <w:rPr>
          <w:b w:val="0"/>
          <w:szCs w:val="28"/>
        </w:rPr>
        <w:t xml:space="preserve">. </w:t>
      </w:r>
      <w:r w:rsidR="00C21399" w:rsidRPr="002053F9">
        <w:rPr>
          <w:b w:val="0"/>
          <w:szCs w:val="28"/>
        </w:rPr>
        <w:t>О</w:t>
      </w:r>
      <w:r w:rsidR="00C21399">
        <w:rPr>
          <w:b w:val="0"/>
          <w:szCs w:val="28"/>
        </w:rPr>
        <w:t xml:space="preserve">публиковать постановление </w:t>
      </w:r>
      <w:r w:rsidR="00C21399" w:rsidRPr="002053F9">
        <w:rPr>
          <w:b w:val="0"/>
          <w:szCs w:val="28"/>
        </w:rPr>
        <w:t>в газете «Ярославский агрокурьер</w:t>
      </w:r>
      <w:r w:rsidR="00C21399">
        <w:rPr>
          <w:b w:val="0"/>
          <w:szCs w:val="28"/>
        </w:rPr>
        <w:t>»</w:t>
      </w:r>
      <w:r w:rsidR="00F23524">
        <w:rPr>
          <w:b w:val="0"/>
          <w:szCs w:val="28"/>
        </w:rPr>
        <w:t xml:space="preserve">, разместить на официальном сайте Администрации </w:t>
      </w:r>
      <w:r w:rsidR="00E00645" w:rsidRPr="000C4AB0">
        <w:rPr>
          <w:b w:val="0"/>
          <w:szCs w:val="28"/>
        </w:rPr>
        <w:t>Ярославского муниципального района</w:t>
      </w:r>
      <w:r w:rsidR="00CF4879">
        <w:rPr>
          <w:b w:val="0"/>
          <w:szCs w:val="28"/>
        </w:rPr>
        <w:t xml:space="preserve"> в информационно-телекоммуникационной сети «Интернет»</w:t>
      </w:r>
      <w:r w:rsidR="00C21399">
        <w:rPr>
          <w:b w:val="0"/>
          <w:szCs w:val="28"/>
        </w:rPr>
        <w:t>.</w:t>
      </w:r>
    </w:p>
    <w:p w:rsidR="007D2242" w:rsidRDefault="00E00645" w:rsidP="008B479E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3</w:t>
      </w:r>
      <w:r w:rsidR="002053F9">
        <w:rPr>
          <w:b w:val="0"/>
          <w:szCs w:val="28"/>
        </w:rPr>
        <w:t xml:space="preserve">. </w:t>
      </w:r>
      <w:r w:rsidR="00C21399" w:rsidRPr="002053F9">
        <w:rPr>
          <w:b w:val="0"/>
          <w:szCs w:val="28"/>
        </w:rPr>
        <w:t xml:space="preserve">Контроль </w:t>
      </w:r>
      <w:r w:rsidR="00C21399">
        <w:rPr>
          <w:b w:val="0"/>
          <w:szCs w:val="28"/>
        </w:rPr>
        <w:t xml:space="preserve">за исполнением </w:t>
      </w:r>
      <w:r w:rsidR="00C21399" w:rsidRPr="002053F9">
        <w:rPr>
          <w:b w:val="0"/>
          <w:szCs w:val="28"/>
        </w:rPr>
        <w:t xml:space="preserve">постановления </w:t>
      </w:r>
      <w:r w:rsidR="00C21399" w:rsidRPr="00C7029B">
        <w:rPr>
          <w:b w:val="0"/>
          <w:szCs w:val="28"/>
        </w:rPr>
        <w:t xml:space="preserve">возложить на заместителя Главы Администрации ЯМР </w:t>
      </w:r>
      <w:r w:rsidR="00C21399">
        <w:rPr>
          <w:b w:val="0"/>
          <w:szCs w:val="28"/>
        </w:rPr>
        <w:t>по экономике и финансам</w:t>
      </w:r>
      <w:bookmarkStart w:id="0" w:name="_GoBack"/>
      <w:bookmarkEnd w:id="0"/>
      <w:r w:rsidR="00C21399">
        <w:rPr>
          <w:b w:val="0"/>
          <w:szCs w:val="28"/>
        </w:rPr>
        <w:t>.</w:t>
      </w:r>
    </w:p>
    <w:p w:rsidR="00144D41" w:rsidRPr="00C21399" w:rsidRDefault="00E00645" w:rsidP="008B479E">
      <w:pPr>
        <w:pStyle w:val="31"/>
        <w:suppressAutoHyphens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4</w:t>
      </w:r>
      <w:r w:rsidR="002053F9">
        <w:rPr>
          <w:b w:val="0"/>
          <w:szCs w:val="28"/>
        </w:rPr>
        <w:t xml:space="preserve">. </w:t>
      </w:r>
      <w:r w:rsidR="002053F9" w:rsidRPr="002053F9">
        <w:rPr>
          <w:b w:val="0"/>
          <w:szCs w:val="28"/>
        </w:rPr>
        <w:t xml:space="preserve">Постановление </w:t>
      </w:r>
      <w:r w:rsidR="00144D41" w:rsidRPr="002053F9">
        <w:rPr>
          <w:b w:val="0"/>
          <w:szCs w:val="28"/>
        </w:rPr>
        <w:t xml:space="preserve">вступает в силу </w:t>
      </w:r>
      <w:r w:rsidR="00190CAB" w:rsidRPr="002053F9">
        <w:rPr>
          <w:b w:val="0"/>
          <w:szCs w:val="28"/>
        </w:rPr>
        <w:t>с</w:t>
      </w:r>
      <w:r w:rsidR="00CC3094">
        <w:rPr>
          <w:b w:val="0"/>
          <w:szCs w:val="28"/>
        </w:rPr>
        <w:t>о</w:t>
      </w:r>
      <w:r w:rsidR="00190CAB" w:rsidRPr="002053F9">
        <w:rPr>
          <w:b w:val="0"/>
          <w:szCs w:val="28"/>
        </w:rPr>
        <w:t xml:space="preserve"> </w:t>
      </w:r>
      <w:r w:rsidR="00CC3094">
        <w:rPr>
          <w:b w:val="0"/>
          <w:szCs w:val="28"/>
        </w:rPr>
        <w:t>дня</w:t>
      </w:r>
      <w:r w:rsidR="00190CAB" w:rsidRPr="002053F9">
        <w:rPr>
          <w:b w:val="0"/>
          <w:szCs w:val="28"/>
        </w:rPr>
        <w:t xml:space="preserve"> </w:t>
      </w:r>
      <w:r w:rsidR="00CF4879">
        <w:rPr>
          <w:b w:val="0"/>
          <w:szCs w:val="28"/>
        </w:rPr>
        <w:t xml:space="preserve">его </w:t>
      </w:r>
      <w:r w:rsidR="00190CAB" w:rsidRPr="002053F9">
        <w:rPr>
          <w:b w:val="0"/>
          <w:szCs w:val="28"/>
        </w:rPr>
        <w:t>официального опубликования</w:t>
      </w:r>
      <w:r w:rsidR="00144D41" w:rsidRPr="00C21399">
        <w:rPr>
          <w:b w:val="0"/>
          <w:szCs w:val="28"/>
        </w:rPr>
        <w:t xml:space="preserve">. </w:t>
      </w:r>
    </w:p>
    <w:p w:rsidR="00C41EE1" w:rsidRDefault="00C41EE1" w:rsidP="00B963C7">
      <w:pPr>
        <w:pStyle w:val="6"/>
        <w:rPr>
          <w:sz w:val="28"/>
          <w:szCs w:val="28"/>
        </w:rPr>
      </w:pPr>
    </w:p>
    <w:p w:rsidR="00F23524" w:rsidRPr="00F23524" w:rsidRDefault="00F23524" w:rsidP="00F23524"/>
    <w:p w:rsidR="00144D41" w:rsidRPr="00190CAB" w:rsidRDefault="00144D41" w:rsidP="00B963C7">
      <w:pPr>
        <w:pStyle w:val="6"/>
        <w:rPr>
          <w:sz w:val="28"/>
          <w:szCs w:val="28"/>
        </w:rPr>
      </w:pPr>
      <w:r w:rsidRPr="00190CAB">
        <w:rPr>
          <w:sz w:val="28"/>
          <w:szCs w:val="28"/>
        </w:rPr>
        <w:t>Глава Ярославского</w:t>
      </w:r>
    </w:p>
    <w:p w:rsidR="00144D41" w:rsidRDefault="00132C9B" w:rsidP="00132C9B">
      <w:pPr>
        <w:pStyle w:val="6"/>
        <w:tabs>
          <w:tab w:val="left" w:pos="7371"/>
        </w:tabs>
        <w:rPr>
          <w:sz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 w:rsidR="00876C05">
        <w:rPr>
          <w:sz w:val="28"/>
          <w:szCs w:val="28"/>
        </w:rPr>
        <w:t>Н.В.</w:t>
      </w:r>
      <w:r w:rsidR="001256DB">
        <w:rPr>
          <w:sz w:val="28"/>
          <w:szCs w:val="28"/>
        </w:rPr>
        <w:t xml:space="preserve"> </w:t>
      </w:r>
      <w:r w:rsidR="00876C05">
        <w:rPr>
          <w:sz w:val="28"/>
          <w:szCs w:val="28"/>
        </w:rPr>
        <w:t>Золотников</w:t>
      </w:r>
    </w:p>
    <w:p w:rsidR="00074455" w:rsidRDefault="00074455" w:rsidP="005926A1">
      <w:pPr>
        <w:ind w:firstLine="426"/>
        <w:jc w:val="both"/>
        <w:rPr>
          <w:sz w:val="27"/>
          <w:szCs w:val="27"/>
        </w:rPr>
      </w:pPr>
    </w:p>
    <w:p w:rsidR="00580EA3" w:rsidRDefault="00580EA3" w:rsidP="002219BA">
      <w:pPr>
        <w:jc w:val="both"/>
        <w:rPr>
          <w:sz w:val="27"/>
          <w:szCs w:val="27"/>
        </w:rPr>
        <w:sectPr w:rsidR="00580EA3" w:rsidSect="00282B63">
          <w:headerReference w:type="default" r:id="rId11"/>
          <w:headerReference w:type="first" r:id="rId12"/>
          <w:pgSz w:w="11907" w:h="16840" w:code="9"/>
          <w:pgMar w:top="426" w:right="737" w:bottom="-567" w:left="1701" w:header="454" w:footer="720" w:gutter="0"/>
          <w:pgNumType w:start="2"/>
          <w:cols w:space="720"/>
          <w:docGrid w:linePitch="272"/>
        </w:sectPr>
      </w:pPr>
    </w:p>
    <w:p w:rsidR="007D2242" w:rsidRPr="00C7029B" w:rsidRDefault="007D2242" w:rsidP="007D2242">
      <w:pPr>
        <w:pStyle w:val="ConsPlusNormal"/>
        <w:jc w:val="both"/>
        <w:rPr>
          <w:rFonts w:ascii="Times New Roman" w:hAnsi="Times New Roman" w:cs="Times New Roman"/>
        </w:rPr>
      </w:pPr>
    </w:p>
    <w:p w:rsidR="007D2242" w:rsidRDefault="007D224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7D2242" w:rsidRDefault="007D224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3228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</w:p>
    <w:p w:rsidR="007D2242" w:rsidRDefault="007D224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32288">
        <w:rPr>
          <w:rFonts w:ascii="Times New Roman" w:hAnsi="Times New Roman" w:cs="Times New Roman"/>
          <w:sz w:val="28"/>
          <w:szCs w:val="28"/>
        </w:rPr>
        <w:t>Администрации ЯМР</w:t>
      </w:r>
    </w:p>
    <w:p w:rsidR="007D2242" w:rsidRPr="00C32288" w:rsidRDefault="007D224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1137F">
        <w:rPr>
          <w:rFonts w:ascii="Times New Roman" w:hAnsi="Times New Roman" w:cs="Times New Roman"/>
          <w:sz w:val="28"/>
          <w:szCs w:val="28"/>
        </w:rPr>
        <w:t xml:space="preserve">23.07.2019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91137F">
        <w:rPr>
          <w:rFonts w:ascii="Times New Roman" w:hAnsi="Times New Roman" w:cs="Times New Roman"/>
          <w:sz w:val="28"/>
          <w:szCs w:val="28"/>
        </w:rPr>
        <w:t>1302</w:t>
      </w:r>
    </w:p>
    <w:p w:rsidR="00833F10" w:rsidRDefault="00833F10" w:rsidP="00833F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27363" w:rsidRPr="00A928A0" w:rsidRDefault="00127363" w:rsidP="00833F1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F10" w:rsidRPr="00EA2D63" w:rsidRDefault="00833F10" w:rsidP="00580EA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A928A0">
        <w:rPr>
          <w:b/>
          <w:bCs/>
          <w:sz w:val="28"/>
          <w:szCs w:val="28"/>
        </w:rPr>
        <w:t>П</w:t>
      </w:r>
      <w:r w:rsidR="009478FC">
        <w:rPr>
          <w:b/>
          <w:bCs/>
          <w:sz w:val="28"/>
          <w:szCs w:val="28"/>
        </w:rPr>
        <w:t>орядок</w:t>
      </w:r>
      <w:r w:rsidR="00580EA3">
        <w:rPr>
          <w:b/>
          <w:bCs/>
          <w:sz w:val="28"/>
          <w:szCs w:val="28"/>
        </w:rPr>
        <w:br/>
      </w:r>
      <w:r w:rsidR="001F496A">
        <w:rPr>
          <w:b/>
          <w:bCs/>
          <w:sz w:val="28"/>
          <w:szCs w:val="28"/>
        </w:rPr>
        <w:t xml:space="preserve">оформления </w:t>
      </w:r>
      <w:r w:rsidR="00402E36">
        <w:rPr>
          <w:b/>
          <w:bCs/>
          <w:sz w:val="28"/>
          <w:szCs w:val="28"/>
        </w:rPr>
        <w:t>плановых (</w:t>
      </w:r>
      <w:r w:rsidR="001F496A"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 w:rsidR="00580EA3">
        <w:rPr>
          <w:b/>
          <w:bCs/>
          <w:sz w:val="28"/>
          <w:szCs w:val="28"/>
        </w:rPr>
        <w:t xml:space="preserve"> заданий и</w:t>
      </w:r>
      <w:r w:rsidR="00580EA3">
        <w:rPr>
          <w:b/>
          <w:bCs/>
          <w:sz w:val="28"/>
          <w:szCs w:val="28"/>
        </w:rPr>
        <w:br/>
      </w:r>
      <w:r w:rsidR="001F496A">
        <w:rPr>
          <w:b/>
          <w:bCs/>
          <w:sz w:val="28"/>
          <w:szCs w:val="28"/>
        </w:rPr>
        <w:t xml:space="preserve">результатов </w:t>
      </w:r>
      <w:r w:rsidR="00402E36">
        <w:rPr>
          <w:b/>
          <w:bCs/>
          <w:sz w:val="28"/>
          <w:szCs w:val="28"/>
        </w:rPr>
        <w:t>плановых (</w:t>
      </w:r>
      <w:r w:rsidR="001F496A">
        <w:rPr>
          <w:b/>
          <w:bCs/>
          <w:sz w:val="28"/>
          <w:szCs w:val="28"/>
        </w:rPr>
        <w:t>рейдовых</w:t>
      </w:r>
      <w:r w:rsidR="00402E36">
        <w:rPr>
          <w:b/>
          <w:bCs/>
          <w:sz w:val="28"/>
          <w:szCs w:val="28"/>
        </w:rPr>
        <w:t>)</w:t>
      </w:r>
      <w:r w:rsidR="001F496A">
        <w:rPr>
          <w:b/>
          <w:bCs/>
          <w:sz w:val="28"/>
          <w:szCs w:val="28"/>
        </w:rPr>
        <w:t xml:space="preserve"> осмотров</w:t>
      </w:r>
      <w:r w:rsidR="00B963C7">
        <w:rPr>
          <w:b/>
          <w:bCs/>
          <w:sz w:val="28"/>
          <w:szCs w:val="28"/>
        </w:rPr>
        <w:t xml:space="preserve"> </w:t>
      </w:r>
      <w:r w:rsidR="00C41EE1" w:rsidRPr="00C41EE1">
        <w:rPr>
          <w:b/>
          <w:color w:val="000000"/>
          <w:sz w:val="28"/>
          <w:szCs w:val="28"/>
          <w:shd w:val="clear" w:color="auto" w:fill="FFFFFF"/>
        </w:rPr>
        <w:t>участков недр</w:t>
      </w:r>
      <w:r w:rsidR="00580EA3">
        <w:rPr>
          <w:b/>
          <w:color w:val="000000"/>
          <w:sz w:val="28"/>
          <w:szCs w:val="28"/>
          <w:shd w:val="clear" w:color="auto" w:fill="FFFFFF"/>
        </w:rPr>
        <w:br/>
      </w:r>
      <w:r w:rsidR="00C41EE1" w:rsidRPr="00C41EE1">
        <w:rPr>
          <w:b/>
          <w:color w:val="000000"/>
          <w:sz w:val="28"/>
          <w:szCs w:val="28"/>
          <w:shd w:val="clear" w:color="auto" w:fill="FFFFFF"/>
        </w:rPr>
        <w:t>при осуществлении муниципально</w:t>
      </w:r>
      <w:r w:rsidR="00580EA3">
        <w:rPr>
          <w:b/>
          <w:color w:val="000000"/>
          <w:sz w:val="28"/>
          <w:szCs w:val="28"/>
          <w:shd w:val="clear" w:color="auto" w:fill="FFFFFF"/>
        </w:rPr>
        <w:t>го контроля</w:t>
      </w:r>
      <w:r w:rsidR="00EA2D63">
        <w:rPr>
          <w:color w:val="000000"/>
          <w:shd w:val="clear" w:color="auto" w:fill="FFFFFF"/>
        </w:rPr>
        <w:br/>
      </w:r>
      <w:r w:rsidR="00EA2D63" w:rsidRPr="00EA2D63">
        <w:rPr>
          <w:b/>
          <w:color w:val="000000"/>
          <w:sz w:val="28"/>
          <w:szCs w:val="28"/>
          <w:shd w:val="clear" w:color="auto" w:fill="FFFFFF"/>
        </w:rPr>
        <w:t>за использованием и охраной недр</w:t>
      </w:r>
    </w:p>
    <w:p w:rsidR="00FE4899" w:rsidRDefault="00FE4899" w:rsidP="00580EA3">
      <w:pPr>
        <w:widowControl w:val="0"/>
        <w:suppressAutoHyphens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E4899" w:rsidRPr="00580EA3" w:rsidRDefault="008F518A" w:rsidP="00580EA3">
      <w:pPr>
        <w:ind w:firstLine="709"/>
        <w:jc w:val="both"/>
        <w:rPr>
          <w:sz w:val="28"/>
          <w:szCs w:val="28"/>
          <w:highlight w:val="yellow"/>
        </w:rPr>
      </w:pPr>
      <w:r w:rsidRPr="00580EA3">
        <w:rPr>
          <w:sz w:val="28"/>
          <w:szCs w:val="28"/>
        </w:rPr>
        <w:t>1.</w:t>
      </w:r>
      <w:r w:rsidR="00FE4899" w:rsidRPr="00580EA3">
        <w:rPr>
          <w:sz w:val="28"/>
          <w:szCs w:val="28"/>
        </w:rPr>
        <w:t xml:space="preserve"> </w:t>
      </w:r>
      <w:r w:rsidR="00EA2D63" w:rsidRPr="00EA2D63">
        <w:rPr>
          <w:b/>
          <w:sz w:val="28"/>
          <w:szCs w:val="28"/>
        </w:rPr>
        <w:t>П</w:t>
      </w:r>
      <w:r w:rsidR="00EA2D63" w:rsidRPr="00EA2D63">
        <w:rPr>
          <w:sz w:val="28"/>
          <w:szCs w:val="28"/>
        </w:rPr>
        <w:t xml:space="preserve">орядок оформления плановых (рейдовых) заданий и результатов плановых (рейдовых) осмотров </w:t>
      </w:r>
      <w:r w:rsidR="00EA2D63" w:rsidRPr="00EA2D63">
        <w:rPr>
          <w:color w:val="000000"/>
          <w:sz w:val="28"/>
          <w:szCs w:val="28"/>
          <w:shd w:val="clear" w:color="auto" w:fill="FFFFFF"/>
        </w:rPr>
        <w:t>участков недр при</w:t>
      </w:r>
      <w:r w:rsidR="00EA2D63" w:rsidRPr="00EA2D63">
        <w:rPr>
          <w:b/>
          <w:color w:val="000000"/>
          <w:sz w:val="28"/>
          <w:szCs w:val="28"/>
          <w:shd w:val="clear" w:color="auto" w:fill="FFFFFF"/>
        </w:rPr>
        <w:t> </w:t>
      </w:r>
      <w:r w:rsidR="00EA2D63" w:rsidRPr="00EA2D63">
        <w:rPr>
          <w:color w:val="000000"/>
          <w:sz w:val="28"/>
          <w:szCs w:val="28"/>
          <w:shd w:val="clear" w:color="auto" w:fill="FFFFFF"/>
        </w:rPr>
        <w:t>осуществлении муниципального контроля за использованием и охраной недр</w:t>
      </w:r>
      <w:r w:rsidR="00EA2D63">
        <w:rPr>
          <w:sz w:val="28"/>
          <w:szCs w:val="28"/>
        </w:rPr>
        <w:t xml:space="preserve"> (далее – Порядок) </w:t>
      </w:r>
      <w:r w:rsidR="00127363">
        <w:rPr>
          <w:sz w:val="28"/>
          <w:szCs w:val="28"/>
        </w:rPr>
        <w:t>разработан в</w:t>
      </w:r>
      <w:r w:rsidR="00580EA3">
        <w:rPr>
          <w:sz w:val="28"/>
          <w:szCs w:val="28"/>
        </w:rPr>
        <w:t> </w:t>
      </w:r>
      <w:r w:rsidR="00FE4899" w:rsidRPr="00580EA3">
        <w:rPr>
          <w:sz w:val="28"/>
          <w:szCs w:val="28"/>
        </w:rPr>
        <w:t xml:space="preserve">соответствии </w:t>
      </w:r>
      <w:r w:rsidR="00215658" w:rsidRPr="00580EA3">
        <w:rPr>
          <w:sz w:val="28"/>
          <w:szCs w:val="28"/>
        </w:rPr>
        <w:t xml:space="preserve">с федеральными законами от 6 октября 2003 года </w:t>
      </w:r>
      <w:hyperlink r:id="rId13" w:history="1">
        <w:r w:rsidR="00215658" w:rsidRPr="00580EA3">
          <w:rPr>
            <w:sz w:val="28"/>
            <w:szCs w:val="28"/>
          </w:rPr>
          <w:t>№</w:t>
        </w:r>
      </w:hyperlink>
      <w:r w:rsidR="00215658" w:rsidRPr="00580EA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</w:t>
      </w:r>
      <w:r w:rsidR="009C55F9" w:rsidRPr="00580EA3">
        <w:rPr>
          <w:sz w:val="28"/>
          <w:szCs w:val="28"/>
        </w:rPr>
        <w:t xml:space="preserve">и </w:t>
      </w:r>
      <w:r w:rsidR="00215658" w:rsidRPr="00580EA3">
        <w:rPr>
          <w:sz w:val="28"/>
          <w:szCs w:val="28"/>
        </w:rPr>
        <w:t>от</w:t>
      </w:r>
      <w:r w:rsidR="00127363">
        <w:rPr>
          <w:sz w:val="28"/>
          <w:szCs w:val="28"/>
        </w:rPr>
        <w:t> </w:t>
      </w:r>
      <w:r w:rsidR="00215658" w:rsidRPr="00580EA3">
        <w:rPr>
          <w:sz w:val="28"/>
          <w:szCs w:val="28"/>
        </w:rPr>
        <w:t>26</w:t>
      </w:r>
      <w:r w:rsidR="00127363">
        <w:rPr>
          <w:sz w:val="28"/>
          <w:szCs w:val="28"/>
        </w:rPr>
        <w:t> </w:t>
      </w:r>
      <w:r w:rsidR="00215658" w:rsidRPr="00580EA3">
        <w:rPr>
          <w:sz w:val="28"/>
          <w:szCs w:val="28"/>
        </w:rPr>
        <w:t xml:space="preserve">декабря 2008 года </w:t>
      </w:r>
      <w:r w:rsidR="00CF4879">
        <w:rPr>
          <w:sz w:val="28"/>
          <w:szCs w:val="28"/>
        </w:rPr>
        <w:br/>
      </w:r>
      <w:hyperlink r:id="rId14" w:history="1">
        <w:r w:rsidR="00215658" w:rsidRPr="00580EA3">
          <w:rPr>
            <w:sz w:val="28"/>
            <w:szCs w:val="28"/>
          </w:rPr>
          <w:t>№</w:t>
        </w:r>
      </w:hyperlink>
      <w:r w:rsidR="00215658" w:rsidRPr="00580EA3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E4899" w:rsidRPr="00580EA3">
        <w:rPr>
          <w:sz w:val="28"/>
          <w:szCs w:val="28"/>
        </w:rPr>
        <w:t>.</w:t>
      </w:r>
    </w:p>
    <w:p w:rsidR="00B52A1D" w:rsidRPr="00580EA3" w:rsidRDefault="00187C35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2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. </w:t>
      </w:r>
      <w:r w:rsidR="00127363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B52A1D" w:rsidRPr="00580EA3">
        <w:rPr>
          <w:rFonts w:ascii="Times New Roman" w:hAnsi="Times New Roman" w:cs="Times New Roman"/>
          <w:sz w:val="28"/>
          <w:szCs w:val="28"/>
        </w:rPr>
        <w:t>Порядок устанавливает процедуру оформления плановых (рейдовых) заданий и результатов плановых (рейдовых) осмотров, обследований</w:t>
      </w:r>
      <w:r w:rsidR="00F23524" w:rsidRP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F23524" w:rsidRPr="00580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 недр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</w:t>
      </w:r>
      <w:r w:rsidR="00F23524" w:rsidRPr="00580EA3">
        <w:rPr>
          <w:rFonts w:ascii="Times New Roman" w:hAnsi="Times New Roman" w:cs="Times New Roman"/>
          <w:sz w:val="28"/>
          <w:szCs w:val="28"/>
        </w:rPr>
        <w:t xml:space="preserve"> Ярославского муниципального района (далее – участков недр)</w:t>
      </w:r>
      <w:r w:rsidR="00B52A1D" w:rsidRPr="00580EA3">
        <w:rPr>
          <w:rFonts w:ascii="Times New Roman" w:hAnsi="Times New Roman" w:cs="Times New Roman"/>
          <w:sz w:val="28"/>
          <w:szCs w:val="28"/>
        </w:rPr>
        <w:t>.</w:t>
      </w:r>
    </w:p>
    <w:p w:rsidR="006E7CA7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 xml:space="preserve">3. Плановые (рейдовые) осмотры, обследования участков </w:t>
      </w:r>
      <w:r w:rsidR="00C41EE1" w:rsidRPr="00580EA3">
        <w:rPr>
          <w:rFonts w:ascii="Times New Roman" w:hAnsi="Times New Roman" w:cs="Times New Roman"/>
          <w:sz w:val="28"/>
          <w:szCs w:val="28"/>
        </w:rPr>
        <w:t xml:space="preserve">недр </w:t>
      </w:r>
      <w:r w:rsidRPr="00580EA3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0055B7" w:rsidRPr="00580EA3">
        <w:rPr>
          <w:rFonts w:ascii="Times New Roman" w:hAnsi="Times New Roman" w:cs="Times New Roman"/>
          <w:sz w:val="28"/>
          <w:szCs w:val="28"/>
        </w:rPr>
        <w:t>должностными лицами, указанным</w:t>
      </w:r>
      <w:r w:rsidR="006E7CA7" w:rsidRPr="00580EA3">
        <w:rPr>
          <w:rFonts w:ascii="Times New Roman" w:hAnsi="Times New Roman" w:cs="Times New Roman"/>
          <w:sz w:val="28"/>
          <w:szCs w:val="28"/>
        </w:rPr>
        <w:t xml:space="preserve">и в плановом (рейдовом) задании, </w:t>
      </w:r>
      <w:r w:rsidRPr="00580EA3">
        <w:rPr>
          <w:rFonts w:ascii="Times New Roman" w:hAnsi="Times New Roman" w:cs="Times New Roman"/>
          <w:sz w:val="28"/>
          <w:szCs w:val="28"/>
        </w:rPr>
        <w:t>на основании плановых (рейдовых) заданий.</w:t>
      </w:r>
      <w:r w:rsidR="00AA2D64" w:rsidRPr="00580E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A1D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4. Целью выдачи плановых (рейдовых) заданий является проведение мероприятий по осмотру, обследованию участков</w:t>
      </w:r>
      <w:r w:rsidR="00C41EE1" w:rsidRPr="00580EA3">
        <w:rPr>
          <w:rFonts w:ascii="Times New Roman" w:hAnsi="Times New Roman" w:cs="Times New Roman"/>
          <w:sz w:val="28"/>
          <w:szCs w:val="28"/>
        </w:rPr>
        <w:t xml:space="preserve"> недр</w:t>
      </w:r>
      <w:r w:rsidRP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420E0F" w:rsidRPr="00580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</w:r>
      <w:r w:rsidRPr="00580EA3">
        <w:rPr>
          <w:rFonts w:ascii="Times New Roman" w:hAnsi="Times New Roman" w:cs="Times New Roman"/>
          <w:sz w:val="28"/>
          <w:szCs w:val="28"/>
        </w:rPr>
        <w:t>.</w:t>
      </w:r>
    </w:p>
    <w:p w:rsidR="00B52A1D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 xml:space="preserve">5. Плановые (рейдовые) задания выдаются на основании поручений Главы Ярославского муниципального района, заместителя Главы Администрации Ярославского муниципального района, курирующего вопросы </w:t>
      </w:r>
      <w:r w:rsidR="00420E0F" w:rsidRPr="00580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контроля за использованием и охраной недр</w:t>
      </w:r>
      <w:r w:rsidRPr="00580EA3">
        <w:rPr>
          <w:rFonts w:ascii="Times New Roman" w:hAnsi="Times New Roman" w:cs="Times New Roman"/>
          <w:sz w:val="28"/>
          <w:szCs w:val="28"/>
        </w:rPr>
        <w:t>, обращений федеральных органов исполнительной власти и их территориальных органов, органов государственной власти Ярославской области, органов местного самоуправления, юридических и физических лиц, правоохранительных органов, органов прокуратуры, информации из средств массовой информации, в том числе в информационно-</w:t>
      </w:r>
      <w:r w:rsidRPr="00580EA3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CF4879">
        <w:rPr>
          <w:rFonts w:ascii="Times New Roman" w:hAnsi="Times New Roman" w:cs="Times New Roman"/>
          <w:sz w:val="28"/>
          <w:szCs w:val="28"/>
        </w:rPr>
        <w:t>«</w:t>
      </w:r>
      <w:r w:rsidRPr="00580EA3">
        <w:rPr>
          <w:rFonts w:ascii="Times New Roman" w:hAnsi="Times New Roman" w:cs="Times New Roman"/>
          <w:sz w:val="28"/>
          <w:szCs w:val="28"/>
        </w:rPr>
        <w:t>Интернет</w:t>
      </w:r>
      <w:r w:rsidR="00CF4879">
        <w:rPr>
          <w:rFonts w:ascii="Times New Roman" w:hAnsi="Times New Roman" w:cs="Times New Roman"/>
          <w:sz w:val="28"/>
          <w:szCs w:val="28"/>
        </w:rPr>
        <w:t>»</w:t>
      </w:r>
      <w:r w:rsidRPr="00580EA3">
        <w:rPr>
          <w:rFonts w:ascii="Times New Roman" w:hAnsi="Times New Roman" w:cs="Times New Roman"/>
          <w:sz w:val="28"/>
          <w:szCs w:val="28"/>
        </w:rPr>
        <w:t xml:space="preserve"> и иных источников, если полученная информация содержит сведения о нарушении требований действующего законодательства, а также при выявлении </w:t>
      </w:r>
      <w:r w:rsidR="00420E0F" w:rsidRPr="00580EA3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A2D63">
        <w:rPr>
          <w:rFonts w:ascii="Times New Roman" w:hAnsi="Times New Roman" w:cs="Times New Roman"/>
          <w:sz w:val="28"/>
          <w:szCs w:val="28"/>
        </w:rPr>
        <w:t>Ярославского муниципального района</w:t>
      </w:r>
      <w:r w:rsidRPr="00580EA3">
        <w:rPr>
          <w:rFonts w:ascii="Times New Roman" w:hAnsi="Times New Roman" w:cs="Times New Roman"/>
          <w:sz w:val="28"/>
          <w:szCs w:val="28"/>
        </w:rPr>
        <w:t xml:space="preserve"> в</w:t>
      </w:r>
      <w:r w:rsidR="00EA2D63">
        <w:rPr>
          <w:rFonts w:ascii="Times New Roman" w:hAnsi="Times New Roman" w:cs="Times New Roman"/>
          <w:sz w:val="28"/>
          <w:szCs w:val="28"/>
        </w:rPr>
        <w:t> </w:t>
      </w:r>
      <w:r w:rsidRPr="00580EA3">
        <w:rPr>
          <w:rFonts w:ascii="Times New Roman" w:hAnsi="Times New Roman" w:cs="Times New Roman"/>
          <w:sz w:val="28"/>
          <w:szCs w:val="28"/>
        </w:rPr>
        <w:t>процессе е</w:t>
      </w:r>
      <w:r w:rsidR="00420E0F" w:rsidRPr="00580EA3">
        <w:rPr>
          <w:rFonts w:ascii="Times New Roman" w:hAnsi="Times New Roman" w:cs="Times New Roman"/>
          <w:sz w:val="28"/>
          <w:szCs w:val="28"/>
        </w:rPr>
        <w:t>е</w:t>
      </w:r>
      <w:r w:rsidRPr="00580EA3">
        <w:rPr>
          <w:rFonts w:ascii="Times New Roman" w:hAnsi="Times New Roman" w:cs="Times New Roman"/>
          <w:sz w:val="28"/>
          <w:szCs w:val="28"/>
        </w:rPr>
        <w:t xml:space="preserve"> деятельности сведений об использовании участков </w:t>
      </w:r>
      <w:r w:rsidR="00420E0F" w:rsidRPr="00580EA3">
        <w:rPr>
          <w:rFonts w:ascii="Times New Roman" w:hAnsi="Times New Roman" w:cs="Times New Roman"/>
          <w:sz w:val="28"/>
          <w:szCs w:val="28"/>
        </w:rPr>
        <w:t xml:space="preserve">недр </w:t>
      </w:r>
      <w:r w:rsidRPr="00580EA3">
        <w:rPr>
          <w:rFonts w:ascii="Times New Roman" w:hAnsi="Times New Roman" w:cs="Times New Roman"/>
          <w:sz w:val="28"/>
          <w:szCs w:val="28"/>
        </w:rPr>
        <w:t>с</w:t>
      </w:r>
      <w:r w:rsidR="00EA2D63">
        <w:rPr>
          <w:rFonts w:ascii="Times New Roman" w:hAnsi="Times New Roman" w:cs="Times New Roman"/>
          <w:sz w:val="28"/>
          <w:szCs w:val="28"/>
        </w:rPr>
        <w:t> </w:t>
      </w:r>
      <w:r w:rsidRPr="00580EA3">
        <w:rPr>
          <w:rFonts w:ascii="Times New Roman" w:hAnsi="Times New Roman" w:cs="Times New Roman"/>
          <w:sz w:val="28"/>
          <w:szCs w:val="28"/>
        </w:rPr>
        <w:t>нарушением требований законодательства.</w:t>
      </w:r>
    </w:p>
    <w:p w:rsidR="00EA2D63" w:rsidRPr="00580EA3" w:rsidRDefault="00EA2D63" w:rsidP="00EA2D63">
      <w:pPr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6. </w:t>
      </w:r>
      <w:r w:rsidRPr="00580EA3">
        <w:rPr>
          <w:sz w:val="28"/>
          <w:szCs w:val="28"/>
        </w:rPr>
        <w:t xml:space="preserve">Оформление </w:t>
      </w:r>
      <w:r w:rsidRPr="00127363">
        <w:rPr>
          <w:bCs/>
          <w:sz w:val="28"/>
          <w:szCs w:val="28"/>
        </w:rPr>
        <w:t xml:space="preserve">плановых (рейдовых) заданий и результатов плановых (рейдовых) осмотров </w:t>
      </w:r>
      <w:r w:rsidRPr="00127363">
        <w:rPr>
          <w:color w:val="000000"/>
          <w:sz w:val="28"/>
          <w:szCs w:val="28"/>
          <w:shd w:val="clear" w:color="auto" w:fill="FFFFFF"/>
        </w:rPr>
        <w:t>участков недр при осуществлении муниципального контроля</w:t>
      </w:r>
      <w:r w:rsidRPr="00580EA3">
        <w:rPr>
          <w:sz w:val="28"/>
          <w:szCs w:val="28"/>
        </w:rPr>
        <w:t xml:space="preserve"> и их содержание осуществляется </w:t>
      </w:r>
      <w:r>
        <w:rPr>
          <w:sz w:val="28"/>
          <w:szCs w:val="28"/>
        </w:rPr>
        <w:t>в </w:t>
      </w:r>
      <w:r w:rsidRPr="00580EA3">
        <w:rPr>
          <w:sz w:val="28"/>
          <w:szCs w:val="28"/>
        </w:rPr>
        <w:t xml:space="preserve">соответствии с федеральными законами от 6 октября 2003 года </w:t>
      </w:r>
      <w:hyperlink r:id="rId15" w:history="1">
        <w:r w:rsidRPr="00580EA3">
          <w:rPr>
            <w:sz w:val="28"/>
            <w:szCs w:val="28"/>
          </w:rPr>
          <w:t>№</w:t>
        </w:r>
      </w:hyperlink>
      <w:r w:rsidRPr="00580EA3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 и от</w:t>
      </w:r>
      <w:r>
        <w:rPr>
          <w:sz w:val="28"/>
          <w:szCs w:val="28"/>
        </w:rPr>
        <w:t> </w:t>
      </w:r>
      <w:r w:rsidRPr="00580EA3">
        <w:rPr>
          <w:sz w:val="28"/>
          <w:szCs w:val="28"/>
        </w:rPr>
        <w:t>26</w:t>
      </w:r>
      <w:r>
        <w:rPr>
          <w:sz w:val="28"/>
          <w:szCs w:val="28"/>
        </w:rPr>
        <w:t> </w:t>
      </w:r>
      <w:r w:rsidRPr="00580EA3">
        <w:rPr>
          <w:sz w:val="28"/>
          <w:szCs w:val="28"/>
        </w:rPr>
        <w:t xml:space="preserve">декабря 2008 года </w:t>
      </w:r>
      <w:hyperlink r:id="rId16" w:history="1">
        <w:r w:rsidRPr="00580EA3">
          <w:rPr>
            <w:sz w:val="28"/>
            <w:szCs w:val="28"/>
          </w:rPr>
          <w:t>№</w:t>
        </w:r>
      </w:hyperlink>
      <w:r w:rsidRPr="00580EA3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B52A1D" w:rsidRPr="00580EA3" w:rsidRDefault="00EA2D63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2A1D" w:rsidRPr="00580EA3">
        <w:rPr>
          <w:rFonts w:ascii="Times New Roman" w:hAnsi="Times New Roman" w:cs="Times New Roman"/>
          <w:sz w:val="28"/>
          <w:szCs w:val="28"/>
        </w:rPr>
        <w:t>. Плановые (рейдовые) задания выдаются</w:t>
      </w:r>
      <w:r w:rsidR="00813AFF" w:rsidRP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356767" w:rsidRPr="00580EA3">
        <w:rPr>
          <w:rFonts w:ascii="Times New Roman" w:hAnsi="Times New Roman" w:cs="Times New Roman"/>
          <w:sz w:val="28"/>
          <w:szCs w:val="28"/>
        </w:rPr>
        <w:t>заместител</w:t>
      </w:r>
      <w:r w:rsidR="00356767">
        <w:rPr>
          <w:rFonts w:ascii="Times New Roman" w:hAnsi="Times New Roman" w:cs="Times New Roman"/>
          <w:sz w:val="28"/>
          <w:szCs w:val="28"/>
        </w:rPr>
        <w:t>ем</w:t>
      </w:r>
      <w:r w:rsidR="00356767" w:rsidRPr="00580EA3">
        <w:rPr>
          <w:rFonts w:ascii="Times New Roman" w:hAnsi="Times New Roman" w:cs="Times New Roman"/>
          <w:sz w:val="28"/>
          <w:szCs w:val="28"/>
        </w:rPr>
        <w:t xml:space="preserve"> Главы Администрации Ярославского муниципального района, курирующ</w:t>
      </w:r>
      <w:r w:rsidR="00356767">
        <w:rPr>
          <w:rFonts w:ascii="Times New Roman" w:hAnsi="Times New Roman" w:cs="Times New Roman"/>
          <w:sz w:val="28"/>
          <w:szCs w:val="28"/>
        </w:rPr>
        <w:t>им</w:t>
      </w:r>
      <w:r w:rsidR="00356767" w:rsidRPr="00580EA3">
        <w:rPr>
          <w:rFonts w:ascii="Times New Roman" w:hAnsi="Times New Roman" w:cs="Times New Roman"/>
          <w:sz w:val="28"/>
          <w:szCs w:val="28"/>
        </w:rPr>
        <w:t xml:space="preserve"> вопросы </w:t>
      </w:r>
      <w:r w:rsidR="00356767" w:rsidRPr="00580E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контроля за использованием и охраной недр</w:t>
      </w:r>
      <w:r w:rsidR="00356767" w:rsidRPr="00580EA3">
        <w:rPr>
          <w:rFonts w:ascii="Times New Roman" w:hAnsi="Times New Roman" w:cs="Times New Roman"/>
          <w:sz w:val="28"/>
          <w:szCs w:val="28"/>
        </w:rPr>
        <w:t xml:space="preserve">, 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в течение десяти рабочих дней со дня поступления соответствующих поручения, обращения, информации в </w:t>
      </w:r>
      <w:r w:rsidR="00420E0F" w:rsidRPr="00580EA3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56767">
        <w:rPr>
          <w:rFonts w:ascii="Times New Roman" w:hAnsi="Times New Roman" w:cs="Times New Roman"/>
          <w:sz w:val="28"/>
          <w:szCs w:val="28"/>
        </w:rPr>
        <w:t>Ярославского муниципального района по форме согласно п</w:t>
      </w:r>
      <w:r w:rsidR="00B52A1D" w:rsidRPr="00580EA3">
        <w:rPr>
          <w:rFonts w:ascii="Times New Roman" w:hAnsi="Times New Roman" w:cs="Times New Roman"/>
          <w:sz w:val="28"/>
          <w:szCs w:val="28"/>
        </w:rPr>
        <w:t>риложени</w:t>
      </w:r>
      <w:r w:rsidR="00356767">
        <w:rPr>
          <w:rFonts w:ascii="Times New Roman" w:hAnsi="Times New Roman" w:cs="Times New Roman"/>
          <w:sz w:val="28"/>
          <w:szCs w:val="28"/>
        </w:rPr>
        <w:t>ю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 № 1 к настоящему Порядку.</w:t>
      </w:r>
    </w:p>
    <w:p w:rsidR="00B52A1D" w:rsidRPr="00580EA3" w:rsidRDefault="00127363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52A1D" w:rsidRPr="00580EA3">
        <w:rPr>
          <w:rFonts w:ascii="Times New Roman" w:hAnsi="Times New Roman" w:cs="Times New Roman"/>
          <w:sz w:val="28"/>
          <w:szCs w:val="28"/>
        </w:rPr>
        <w:t>. В плановом (рейдовом) задании содержатся:</w:t>
      </w:r>
    </w:p>
    <w:p w:rsidR="00B52A1D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- цель и предмет планового (рейдового) осмотра;</w:t>
      </w:r>
    </w:p>
    <w:p w:rsidR="00B52A1D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- фамилии, имена, отчества, должности должностных лиц, уполномоченных на проведение плановых (рейдовых) осмотров, обследований;</w:t>
      </w:r>
    </w:p>
    <w:p w:rsidR="00B52A1D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- место обследования;</w:t>
      </w:r>
    </w:p>
    <w:p w:rsidR="00B52A1D" w:rsidRPr="00580EA3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- дата начала и окончания проведения планового (рейдового) осмотра, обследования.</w:t>
      </w:r>
    </w:p>
    <w:p w:rsidR="00B52A1D" w:rsidRPr="00580EA3" w:rsidRDefault="00127363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. По окончании проведения планового (рейдового)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 xml:space="preserve">участков недр 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должностными лицами, осуществлявшими проведение планового (рейдового)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ов недр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813AFF" w:rsidRPr="00580EA3">
        <w:rPr>
          <w:rFonts w:ascii="Times New Roman" w:hAnsi="Times New Roman" w:cs="Times New Roman"/>
          <w:sz w:val="28"/>
          <w:szCs w:val="28"/>
        </w:rPr>
        <w:t>трех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 рабочих дней со дня его завершения составляется </w:t>
      </w:r>
      <w:hyperlink w:anchor="P76" w:history="1">
        <w:r w:rsidR="00B52A1D" w:rsidRPr="00580EA3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="00B52A1D" w:rsidRPr="00580EA3">
        <w:rPr>
          <w:rFonts w:ascii="Times New Roman" w:hAnsi="Times New Roman" w:cs="Times New Roman"/>
          <w:sz w:val="28"/>
          <w:szCs w:val="28"/>
        </w:rPr>
        <w:t xml:space="preserve">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ов недр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356767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B52A1D" w:rsidRPr="00580EA3">
        <w:rPr>
          <w:rFonts w:ascii="Times New Roman" w:hAnsi="Times New Roman" w:cs="Times New Roman"/>
          <w:sz w:val="28"/>
          <w:szCs w:val="28"/>
        </w:rPr>
        <w:t>приложени</w:t>
      </w:r>
      <w:r w:rsidR="00356767">
        <w:rPr>
          <w:rFonts w:ascii="Times New Roman" w:hAnsi="Times New Roman" w:cs="Times New Roman"/>
          <w:sz w:val="28"/>
          <w:szCs w:val="28"/>
        </w:rPr>
        <w:t>ю</w:t>
      </w:r>
      <w:r w:rsidR="00B52A1D" w:rsidRPr="00580EA3">
        <w:rPr>
          <w:rFonts w:ascii="Times New Roman" w:hAnsi="Times New Roman" w:cs="Times New Roman"/>
          <w:sz w:val="28"/>
          <w:szCs w:val="28"/>
        </w:rPr>
        <w:t xml:space="preserve"> </w:t>
      </w:r>
      <w:r w:rsidR="00356767">
        <w:rPr>
          <w:rFonts w:ascii="Times New Roman" w:hAnsi="Times New Roman" w:cs="Times New Roman"/>
          <w:sz w:val="28"/>
          <w:szCs w:val="28"/>
        </w:rPr>
        <w:t xml:space="preserve">№ 2 </w:t>
      </w:r>
      <w:r w:rsidR="00B52A1D" w:rsidRPr="00580EA3">
        <w:rPr>
          <w:rFonts w:ascii="Times New Roman" w:hAnsi="Times New Roman" w:cs="Times New Roman"/>
          <w:sz w:val="28"/>
          <w:szCs w:val="28"/>
        </w:rPr>
        <w:t>к</w:t>
      </w:r>
      <w:r w:rsidR="00A1095A">
        <w:rPr>
          <w:rFonts w:ascii="Times New Roman" w:hAnsi="Times New Roman" w:cs="Times New Roman"/>
          <w:sz w:val="28"/>
          <w:szCs w:val="28"/>
        </w:rPr>
        <w:t> </w:t>
      </w:r>
      <w:r w:rsidR="00356767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52A1D" w:rsidRPr="00580EA3">
        <w:rPr>
          <w:rFonts w:ascii="Times New Roman" w:hAnsi="Times New Roman" w:cs="Times New Roman"/>
          <w:sz w:val="28"/>
          <w:szCs w:val="28"/>
        </w:rPr>
        <w:t>Порядку.</w:t>
      </w:r>
    </w:p>
    <w:p w:rsidR="00B52A1D" w:rsidRDefault="00B52A1D" w:rsidP="00580EA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 xml:space="preserve">В акте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ов недр</w:t>
      </w:r>
      <w:r w:rsidRPr="00580EA3">
        <w:rPr>
          <w:rFonts w:ascii="Times New Roman" w:hAnsi="Times New Roman" w:cs="Times New Roman"/>
          <w:sz w:val="28"/>
          <w:szCs w:val="28"/>
        </w:rPr>
        <w:t xml:space="preserve"> отражается информация о</w:t>
      </w:r>
      <w:r w:rsidR="00EA2D63">
        <w:rPr>
          <w:rFonts w:ascii="Times New Roman" w:hAnsi="Times New Roman" w:cs="Times New Roman"/>
          <w:sz w:val="28"/>
          <w:szCs w:val="28"/>
        </w:rPr>
        <w:t> </w:t>
      </w:r>
      <w:r w:rsidRPr="00580EA3">
        <w:rPr>
          <w:rFonts w:ascii="Times New Roman" w:hAnsi="Times New Roman" w:cs="Times New Roman"/>
          <w:sz w:val="28"/>
          <w:szCs w:val="28"/>
        </w:rPr>
        <w:t xml:space="preserve">применении фото- и (или) видеосъемки, о составлении планов, схем, фототаблиц, которые являются приложением к </w:t>
      </w:r>
      <w:r w:rsidR="00356767">
        <w:rPr>
          <w:rFonts w:ascii="Times New Roman" w:hAnsi="Times New Roman" w:cs="Times New Roman"/>
          <w:sz w:val="28"/>
          <w:szCs w:val="28"/>
        </w:rPr>
        <w:t xml:space="preserve">соответствующему </w:t>
      </w:r>
      <w:r w:rsidRPr="00580EA3">
        <w:rPr>
          <w:rFonts w:ascii="Times New Roman" w:hAnsi="Times New Roman" w:cs="Times New Roman"/>
          <w:sz w:val="28"/>
          <w:szCs w:val="28"/>
        </w:rPr>
        <w:t>акту</w:t>
      </w:r>
      <w:r w:rsidR="00356767" w:rsidRPr="00356767">
        <w:rPr>
          <w:rFonts w:ascii="Times New Roman" w:hAnsi="Times New Roman" w:cs="Times New Roman"/>
          <w:sz w:val="28"/>
          <w:szCs w:val="28"/>
        </w:rPr>
        <w:t xml:space="preserve"> </w:t>
      </w:r>
      <w:r w:rsidR="00356767" w:rsidRPr="00580EA3">
        <w:rPr>
          <w:rFonts w:ascii="Times New Roman" w:hAnsi="Times New Roman" w:cs="Times New Roman"/>
          <w:sz w:val="28"/>
          <w:szCs w:val="28"/>
        </w:rPr>
        <w:t xml:space="preserve">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ов недр</w:t>
      </w:r>
      <w:r w:rsidRPr="00580EA3">
        <w:rPr>
          <w:rFonts w:ascii="Times New Roman" w:hAnsi="Times New Roman" w:cs="Times New Roman"/>
          <w:sz w:val="28"/>
          <w:szCs w:val="28"/>
        </w:rPr>
        <w:t>.</w:t>
      </w:r>
    </w:p>
    <w:p w:rsidR="0034011E" w:rsidRPr="00580EA3" w:rsidRDefault="00B52A1D" w:rsidP="00580E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0EA3">
        <w:rPr>
          <w:sz w:val="28"/>
          <w:szCs w:val="28"/>
        </w:rPr>
        <w:t xml:space="preserve">10. В случае выявления при проведении плановых (рейдовых) осмотров, обследований </w:t>
      </w:r>
      <w:r w:rsidR="00A1095A">
        <w:rPr>
          <w:sz w:val="28"/>
          <w:szCs w:val="28"/>
        </w:rPr>
        <w:t xml:space="preserve">участков недр </w:t>
      </w:r>
      <w:r w:rsidRPr="00580EA3">
        <w:rPr>
          <w:sz w:val="28"/>
          <w:szCs w:val="28"/>
        </w:rPr>
        <w:t>нарушений обязательных требований должностн</w:t>
      </w:r>
      <w:r w:rsidR="00045D81" w:rsidRPr="00580EA3">
        <w:rPr>
          <w:sz w:val="28"/>
          <w:szCs w:val="28"/>
        </w:rPr>
        <w:t>ые</w:t>
      </w:r>
      <w:r w:rsidRPr="00580EA3">
        <w:rPr>
          <w:sz w:val="28"/>
          <w:szCs w:val="28"/>
        </w:rPr>
        <w:t xml:space="preserve"> лиц</w:t>
      </w:r>
      <w:r w:rsidR="00045D81" w:rsidRPr="00580EA3">
        <w:rPr>
          <w:sz w:val="28"/>
          <w:szCs w:val="28"/>
        </w:rPr>
        <w:t>а</w:t>
      </w:r>
      <w:r w:rsidRPr="00580EA3">
        <w:rPr>
          <w:sz w:val="28"/>
          <w:szCs w:val="28"/>
        </w:rPr>
        <w:t>, проводивш</w:t>
      </w:r>
      <w:r w:rsidR="00AA2D64" w:rsidRPr="00580EA3">
        <w:rPr>
          <w:sz w:val="28"/>
          <w:szCs w:val="28"/>
        </w:rPr>
        <w:t>и</w:t>
      </w:r>
      <w:r w:rsidRPr="00580EA3">
        <w:rPr>
          <w:sz w:val="28"/>
          <w:szCs w:val="28"/>
        </w:rPr>
        <w:t xml:space="preserve">е плановый (рейдовый) осмотр, обследование </w:t>
      </w:r>
      <w:r w:rsidR="00A1095A">
        <w:rPr>
          <w:sz w:val="28"/>
          <w:szCs w:val="28"/>
        </w:rPr>
        <w:t xml:space="preserve">участков недр </w:t>
      </w:r>
      <w:r w:rsidRPr="00580EA3">
        <w:rPr>
          <w:sz w:val="28"/>
          <w:szCs w:val="28"/>
        </w:rPr>
        <w:t>принима</w:t>
      </w:r>
      <w:r w:rsidR="00AA2D64" w:rsidRPr="00580EA3">
        <w:rPr>
          <w:sz w:val="28"/>
          <w:szCs w:val="28"/>
        </w:rPr>
        <w:t>ю</w:t>
      </w:r>
      <w:r w:rsidRPr="00580EA3">
        <w:rPr>
          <w:sz w:val="28"/>
          <w:szCs w:val="28"/>
        </w:rPr>
        <w:t>т в пределах своей компетенции мер</w:t>
      </w:r>
      <w:r w:rsidR="00813AFF" w:rsidRPr="00580EA3">
        <w:rPr>
          <w:sz w:val="28"/>
          <w:szCs w:val="28"/>
        </w:rPr>
        <w:t>ы по пресечению таких нарушений</w:t>
      </w:r>
      <w:r w:rsidR="0034011E" w:rsidRPr="00580EA3">
        <w:rPr>
          <w:sz w:val="28"/>
          <w:szCs w:val="28"/>
        </w:rPr>
        <w:t>, а также довод</w:t>
      </w:r>
      <w:r w:rsidR="00AA2D64" w:rsidRPr="00580EA3">
        <w:rPr>
          <w:sz w:val="28"/>
          <w:szCs w:val="28"/>
        </w:rPr>
        <w:t>я</w:t>
      </w:r>
      <w:r w:rsidR="0034011E" w:rsidRPr="00580EA3">
        <w:rPr>
          <w:sz w:val="28"/>
          <w:szCs w:val="28"/>
        </w:rPr>
        <w:t xml:space="preserve">т в письменной форме до сведения </w:t>
      </w:r>
      <w:r w:rsidR="00356767">
        <w:rPr>
          <w:sz w:val="28"/>
          <w:szCs w:val="28"/>
        </w:rPr>
        <w:t xml:space="preserve">Главы Ярославского муниципального района </w:t>
      </w:r>
      <w:r w:rsidR="0034011E" w:rsidRPr="00580EA3">
        <w:rPr>
          <w:sz w:val="28"/>
          <w:szCs w:val="28"/>
        </w:rPr>
        <w:t xml:space="preserve">информацию о выявленных нарушениях для принятия решения о назначении внеплановой </w:t>
      </w:r>
      <w:r w:rsidR="0034011E" w:rsidRPr="00580EA3">
        <w:rPr>
          <w:sz w:val="28"/>
          <w:szCs w:val="28"/>
        </w:rPr>
        <w:lastRenderedPageBreak/>
        <w:t xml:space="preserve">проверки юридического лица, индивидуального предпринимателя по основаниям, указанным в </w:t>
      </w:r>
      <w:hyperlink r:id="rId17" w:history="1">
        <w:r w:rsidR="0034011E" w:rsidRPr="00580EA3">
          <w:rPr>
            <w:sz w:val="28"/>
            <w:szCs w:val="28"/>
          </w:rPr>
          <w:t>пункте 2 части 2 статьи 10</w:t>
        </w:r>
      </w:hyperlink>
      <w:r w:rsidR="0034011E" w:rsidRPr="00580EA3">
        <w:rPr>
          <w:sz w:val="28"/>
          <w:szCs w:val="28"/>
        </w:rPr>
        <w:t xml:space="preserve"> Федерального закона</w:t>
      </w:r>
      <w:r w:rsidR="00356767">
        <w:rPr>
          <w:sz w:val="28"/>
          <w:szCs w:val="28"/>
        </w:rPr>
        <w:t xml:space="preserve"> </w:t>
      </w:r>
      <w:r w:rsidR="00356767" w:rsidRPr="00580EA3">
        <w:rPr>
          <w:sz w:val="28"/>
          <w:szCs w:val="28"/>
        </w:rPr>
        <w:t xml:space="preserve">от 26 декабря 2008 года </w:t>
      </w:r>
      <w:hyperlink r:id="rId18" w:history="1">
        <w:r w:rsidR="00356767" w:rsidRPr="00580EA3">
          <w:rPr>
            <w:sz w:val="28"/>
            <w:szCs w:val="28"/>
          </w:rPr>
          <w:t>№</w:t>
        </w:r>
      </w:hyperlink>
      <w:r w:rsidR="00356767" w:rsidRPr="00580EA3">
        <w:rPr>
          <w:sz w:val="28"/>
          <w:szCs w:val="28"/>
        </w:rPr>
        <w:t xml:space="preserve">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4011E" w:rsidRPr="00580EA3">
        <w:rPr>
          <w:sz w:val="28"/>
          <w:szCs w:val="28"/>
        </w:rPr>
        <w:t>.</w:t>
      </w:r>
    </w:p>
    <w:p w:rsidR="00B52A1D" w:rsidRDefault="00B52A1D" w:rsidP="00EA2D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EA3">
        <w:rPr>
          <w:rFonts w:ascii="Times New Roman" w:hAnsi="Times New Roman" w:cs="Times New Roman"/>
          <w:sz w:val="28"/>
          <w:szCs w:val="28"/>
        </w:rPr>
        <w:t>11. По письменному обращению лица, в отношении участка</w:t>
      </w:r>
      <w:r w:rsidR="00475A44" w:rsidRPr="00580EA3">
        <w:rPr>
          <w:rFonts w:ascii="Times New Roman" w:hAnsi="Times New Roman" w:cs="Times New Roman"/>
          <w:sz w:val="28"/>
          <w:szCs w:val="28"/>
        </w:rPr>
        <w:t xml:space="preserve"> недр</w:t>
      </w:r>
      <w:r w:rsidRPr="00580EA3">
        <w:rPr>
          <w:rFonts w:ascii="Times New Roman" w:hAnsi="Times New Roman" w:cs="Times New Roman"/>
          <w:sz w:val="28"/>
          <w:szCs w:val="28"/>
        </w:rPr>
        <w:t xml:space="preserve"> которого проводился плановый (рейдовый) осмотр, обследование, копия акта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а недр</w:t>
      </w:r>
      <w:r w:rsidRPr="00580EA3">
        <w:rPr>
          <w:rFonts w:ascii="Times New Roman" w:hAnsi="Times New Roman" w:cs="Times New Roman"/>
          <w:sz w:val="28"/>
          <w:szCs w:val="28"/>
        </w:rPr>
        <w:t xml:space="preserve"> вручается или направляется этому лицу в срок, не превышающий пяти рабочих дней.</w:t>
      </w:r>
    </w:p>
    <w:p w:rsidR="00EA2D63" w:rsidRPr="00330E2D" w:rsidRDefault="00EA2D63" w:rsidP="00EA2D63">
      <w:pPr>
        <w:pStyle w:val="ConsPlusNormal"/>
        <w:suppressAutoHyphens/>
        <w:ind w:firstLine="709"/>
        <w:jc w:val="both"/>
        <w:rPr>
          <w:sz w:val="28"/>
          <w:szCs w:val="28"/>
        </w:rPr>
      </w:pPr>
    </w:p>
    <w:p w:rsidR="00FE4899" w:rsidRDefault="00FE4899" w:rsidP="00B52A1D">
      <w:pPr>
        <w:widowControl w:val="0"/>
        <w:suppressAutoHyphens/>
        <w:autoSpaceDE w:val="0"/>
        <w:autoSpaceDN w:val="0"/>
        <w:adjustRightInd w:val="0"/>
        <w:ind w:firstLine="426"/>
        <w:jc w:val="both"/>
        <w:rPr>
          <w:sz w:val="24"/>
          <w:szCs w:val="24"/>
        </w:rPr>
        <w:sectPr w:rsidR="00FE4899" w:rsidSect="00EA2D63">
          <w:headerReference w:type="default" r:id="rId19"/>
          <w:headerReference w:type="first" r:id="rId20"/>
          <w:pgSz w:w="11907" w:h="16840" w:code="9"/>
          <w:pgMar w:top="1134" w:right="851" w:bottom="1134" w:left="1701" w:header="454" w:footer="720" w:gutter="0"/>
          <w:pgNumType w:start="1"/>
          <w:cols w:space="720"/>
          <w:titlePg/>
          <w:docGrid w:linePitch="272"/>
        </w:sectPr>
      </w:pPr>
    </w:p>
    <w:p w:rsidR="00FE4899" w:rsidRPr="007D2242" w:rsidRDefault="00FE4899" w:rsidP="00580EA3">
      <w:pPr>
        <w:autoSpaceDE w:val="0"/>
        <w:autoSpaceDN w:val="0"/>
        <w:adjustRightInd w:val="0"/>
        <w:ind w:left="5670"/>
        <w:outlineLvl w:val="0"/>
        <w:rPr>
          <w:sz w:val="28"/>
          <w:szCs w:val="28"/>
        </w:rPr>
      </w:pPr>
      <w:r w:rsidRPr="007D2242">
        <w:rPr>
          <w:sz w:val="28"/>
          <w:szCs w:val="28"/>
        </w:rPr>
        <w:lastRenderedPageBreak/>
        <w:t>Приложение</w:t>
      </w:r>
      <w:r w:rsidR="00C62A82">
        <w:rPr>
          <w:sz w:val="28"/>
          <w:szCs w:val="28"/>
        </w:rPr>
        <w:t xml:space="preserve"> №</w:t>
      </w:r>
      <w:r w:rsidR="00847ACE">
        <w:rPr>
          <w:sz w:val="28"/>
          <w:szCs w:val="28"/>
        </w:rPr>
        <w:t> </w:t>
      </w:r>
      <w:r w:rsidR="00C62A82">
        <w:rPr>
          <w:sz w:val="28"/>
          <w:szCs w:val="28"/>
        </w:rPr>
        <w:t>1</w:t>
      </w:r>
    </w:p>
    <w:p w:rsidR="00FE4899" w:rsidRPr="007D2242" w:rsidRDefault="00FE4899" w:rsidP="00580EA3">
      <w:pPr>
        <w:autoSpaceDE w:val="0"/>
        <w:autoSpaceDN w:val="0"/>
        <w:adjustRightInd w:val="0"/>
        <w:ind w:left="5670"/>
        <w:rPr>
          <w:sz w:val="28"/>
          <w:szCs w:val="28"/>
        </w:rPr>
      </w:pPr>
      <w:r w:rsidRPr="007D2242">
        <w:rPr>
          <w:sz w:val="28"/>
          <w:szCs w:val="28"/>
        </w:rPr>
        <w:t xml:space="preserve">к </w:t>
      </w:r>
      <w:hyperlink r:id="rId21" w:history="1">
        <w:r w:rsidRPr="007D2242">
          <w:rPr>
            <w:sz w:val="28"/>
            <w:szCs w:val="28"/>
          </w:rPr>
          <w:t>Порядку</w:t>
        </w:r>
      </w:hyperlink>
    </w:p>
    <w:p w:rsidR="00FE4899" w:rsidRDefault="00FE4899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0EA3" w:rsidRDefault="00580EA3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0EA3" w:rsidRDefault="00580EA3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80EA3" w:rsidRDefault="00580EA3" w:rsidP="00FE489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ЗАДАНИЕ</w:t>
      </w: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на проведение планового (рейдового) осмотра, обследования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19617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Должность, фамилия, имя, отчество должностн</w:t>
      </w:r>
      <w:r w:rsidR="006E7CA7">
        <w:rPr>
          <w:rFonts w:ascii="Times New Roman" w:hAnsi="Times New Roman" w:cs="Times New Roman"/>
          <w:sz w:val="28"/>
          <w:szCs w:val="28"/>
        </w:rPr>
        <w:t>ых</w:t>
      </w:r>
      <w:r w:rsidRPr="00C62A82">
        <w:rPr>
          <w:rFonts w:ascii="Times New Roman" w:hAnsi="Times New Roman" w:cs="Times New Roman"/>
          <w:sz w:val="28"/>
          <w:szCs w:val="28"/>
        </w:rPr>
        <w:t xml:space="preserve"> лиц</w:t>
      </w:r>
      <w:r w:rsidR="006E7CA7">
        <w:rPr>
          <w:rFonts w:ascii="Times New Roman" w:hAnsi="Times New Roman" w:cs="Times New Roman"/>
          <w:sz w:val="28"/>
          <w:szCs w:val="28"/>
        </w:rPr>
        <w:t>, получивших</w:t>
      </w:r>
      <w:r w:rsidR="0019617B">
        <w:rPr>
          <w:rFonts w:ascii="Times New Roman" w:hAnsi="Times New Roman" w:cs="Times New Roman"/>
          <w:sz w:val="28"/>
          <w:szCs w:val="28"/>
        </w:rPr>
        <w:t xml:space="preserve"> </w:t>
      </w:r>
      <w:r w:rsidRPr="00C62A82">
        <w:rPr>
          <w:rFonts w:ascii="Times New Roman" w:hAnsi="Times New Roman" w:cs="Times New Roman"/>
          <w:sz w:val="28"/>
          <w:szCs w:val="28"/>
        </w:rPr>
        <w:t>плановое (рейдовое) задание (далее - задание)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580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Основание выдачи зад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A1095A" w:rsidP="00580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ок недр (о</w:t>
      </w:r>
      <w:r w:rsidR="00C62A82" w:rsidRPr="00C62A82">
        <w:rPr>
          <w:rFonts w:ascii="Times New Roman" w:hAnsi="Times New Roman" w:cs="Times New Roman"/>
          <w:sz w:val="28"/>
          <w:szCs w:val="28"/>
        </w:rPr>
        <w:t>бъект, территор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2A82" w:rsidRPr="00C62A82">
        <w:rPr>
          <w:rFonts w:ascii="Times New Roman" w:hAnsi="Times New Roman" w:cs="Times New Roman"/>
          <w:sz w:val="28"/>
          <w:szCs w:val="28"/>
        </w:rPr>
        <w:t>, в отношении  которых проводится плановый (рейдовый)</w:t>
      </w:r>
      <w:r w:rsidR="00C62A82">
        <w:rPr>
          <w:rFonts w:ascii="Times New Roman" w:hAnsi="Times New Roman" w:cs="Times New Roman"/>
          <w:sz w:val="28"/>
          <w:szCs w:val="28"/>
        </w:rPr>
        <w:t xml:space="preserve"> </w:t>
      </w:r>
      <w:r w:rsidR="00C62A82" w:rsidRPr="00C62A82">
        <w:rPr>
          <w:rFonts w:ascii="Times New Roman" w:hAnsi="Times New Roman" w:cs="Times New Roman"/>
          <w:sz w:val="28"/>
          <w:szCs w:val="28"/>
        </w:rPr>
        <w:t>осмотр, обследование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</w:t>
      </w:r>
      <w:r w:rsidR="00A1095A">
        <w:rPr>
          <w:rFonts w:ascii="Times New Roman" w:hAnsi="Times New Roman" w:cs="Times New Roman"/>
          <w:sz w:val="28"/>
          <w:szCs w:val="28"/>
        </w:rPr>
        <w:t>__</w:t>
      </w:r>
      <w:r w:rsidRPr="00C62A8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</w:t>
      </w:r>
      <w:r w:rsidR="00A1095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62A82">
        <w:rPr>
          <w:rFonts w:ascii="Times New Roman" w:hAnsi="Times New Roman" w:cs="Times New Roman"/>
          <w:sz w:val="28"/>
          <w:szCs w:val="28"/>
        </w:rPr>
        <w:t xml:space="preserve">    </w:t>
      </w:r>
      <w:r w:rsidRPr="00A1095A">
        <w:rPr>
          <w:rFonts w:ascii="Times New Roman" w:hAnsi="Times New Roman" w:cs="Times New Roman"/>
          <w:sz w:val="24"/>
          <w:szCs w:val="24"/>
        </w:rPr>
        <w:t>(вид и наименование объекта с указанием его местоположения)</w:t>
      </w:r>
    </w:p>
    <w:p w:rsidR="00C62A82" w:rsidRPr="00C62A82" w:rsidRDefault="00C62A82" w:rsidP="00580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Цель проведения планового (рейдового) осмотра, обследов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</w:t>
      </w:r>
      <w:r w:rsidR="00A1095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1095A">
        <w:rPr>
          <w:rFonts w:ascii="Times New Roman" w:hAnsi="Times New Roman" w:cs="Times New Roman"/>
          <w:sz w:val="24"/>
          <w:szCs w:val="24"/>
        </w:rPr>
        <w:t>(выявление и пресечение нарушений обязательных требований и (или)</w:t>
      </w:r>
    </w:p>
    <w:p w:rsidR="00C62A82" w:rsidRPr="00A1095A" w:rsidRDefault="00A1095A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62A82" w:rsidRPr="00A1095A">
        <w:rPr>
          <w:rFonts w:ascii="Times New Roman" w:hAnsi="Times New Roman" w:cs="Times New Roman"/>
          <w:sz w:val="24"/>
          <w:szCs w:val="24"/>
        </w:rPr>
        <w:t xml:space="preserve">         требований, установленных муниципальными правовыми актами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95A">
        <w:rPr>
          <w:rFonts w:ascii="Times New Roman" w:hAnsi="Times New Roman" w:cs="Times New Roman"/>
          <w:sz w:val="24"/>
          <w:szCs w:val="24"/>
        </w:rPr>
        <w:t xml:space="preserve">       </w:t>
      </w:r>
      <w:r w:rsidR="00A1095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1095A">
        <w:rPr>
          <w:rFonts w:ascii="Times New Roman" w:hAnsi="Times New Roman" w:cs="Times New Roman"/>
          <w:sz w:val="24"/>
          <w:szCs w:val="24"/>
        </w:rPr>
        <w:t xml:space="preserve">            в соответствующей сфере деятельности)</w:t>
      </w:r>
    </w:p>
    <w:p w:rsidR="00C62A82" w:rsidRPr="00C62A82" w:rsidRDefault="00C62A82" w:rsidP="00580EA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едметом настоящего осмотра, обследования является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Срок исполнения планового (рейдового) задания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с "___" __________ 20___ г. по "___" ___________ 20___ г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Настоящее задание _________________ 20___ г. выдал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_________________   __________________________</w:t>
      </w:r>
    </w:p>
    <w:p w:rsidR="00C62A82" w:rsidRPr="00A1095A" w:rsidRDefault="00A1095A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62A82" w:rsidRPr="00A1095A">
        <w:rPr>
          <w:rFonts w:ascii="Times New Roman" w:hAnsi="Times New Roman" w:cs="Times New Roman"/>
          <w:sz w:val="24"/>
          <w:szCs w:val="24"/>
        </w:rPr>
        <w:t xml:space="preserve"> (наименование должности     (подпись, печать)      (инициалы и фамилия)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95A">
        <w:rPr>
          <w:rFonts w:ascii="Times New Roman" w:hAnsi="Times New Roman" w:cs="Times New Roman"/>
          <w:sz w:val="24"/>
          <w:szCs w:val="24"/>
        </w:rPr>
        <w:t xml:space="preserve"> </w:t>
      </w:r>
      <w:r w:rsidR="00A1095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1095A">
        <w:rPr>
          <w:rFonts w:ascii="Times New Roman" w:hAnsi="Times New Roman" w:cs="Times New Roman"/>
          <w:sz w:val="24"/>
          <w:szCs w:val="24"/>
        </w:rPr>
        <w:t xml:space="preserve">  должностного лица, выдавшего задание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Настоящее задание ___________ 20___ г. получил</w:t>
      </w:r>
      <w:r w:rsidR="006E7CA7">
        <w:rPr>
          <w:rFonts w:ascii="Times New Roman" w:hAnsi="Times New Roman" w:cs="Times New Roman"/>
          <w:sz w:val="28"/>
          <w:szCs w:val="28"/>
        </w:rPr>
        <w:t>и</w:t>
      </w:r>
      <w:r w:rsidRPr="00C62A82">
        <w:rPr>
          <w:rFonts w:ascii="Times New Roman" w:hAnsi="Times New Roman" w:cs="Times New Roman"/>
          <w:sz w:val="28"/>
          <w:szCs w:val="28"/>
        </w:rPr>
        <w:t>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__________________________   _________________   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(наименование должности         (подпись)          (инициалы и фамилия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должностного лица,  получившего задание)</w:t>
      </w:r>
    </w:p>
    <w:p w:rsidR="00580EA3" w:rsidRDefault="00580EA3" w:rsidP="00C62A82">
      <w:pPr>
        <w:pStyle w:val="ConsPlusNormal"/>
        <w:jc w:val="both"/>
        <w:rPr>
          <w:szCs w:val="24"/>
        </w:rPr>
        <w:sectPr w:rsidR="00580EA3" w:rsidSect="005B5A8E">
          <w:headerReference w:type="default" r:id="rId22"/>
          <w:headerReference w:type="first" r:id="rId23"/>
          <w:pgSz w:w="11907" w:h="16840" w:code="9"/>
          <w:pgMar w:top="567" w:right="737" w:bottom="-567" w:left="1701" w:header="454" w:footer="720" w:gutter="0"/>
          <w:pgNumType w:start="1"/>
          <w:cols w:space="720"/>
          <w:titlePg/>
          <w:docGrid w:linePitch="272"/>
        </w:sectPr>
      </w:pPr>
    </w:p>
    <w:p w:rsidR="00C62A82" w:rsidRPr="00207842" w:rsidRDefault="00C62A82" w:rsidP="00C62A82">
      <w:pPr>
        <w:pStyle w:val="ConsPlusNormal"/>
        <w:jc w:val="both"/>
        <w:rPr>
          <w:szCs w:val="24"/>
        </w:rPr>
      </w:pPr>
    </w:p>
    <w:p w:rsidR="00C62A82" w:rsidRPr="00C62A82" w:rsidRDefault="00C62A8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иложение №</w:t>
      </w:r>
      <w:r w:rsidR="00580EA3">
        <w:rPr>
          <w:rFonts w:ascii="Times New Roman" w:hAnsi="Times New Roman" w:cs="Times New Roman"/>
          <w:sz w:val="28"/>
          <w:szCs w:val="28"/>
        </w:rPr>
        <w:t> </w:t>
      </w:r>
      <w:r w:rsidRPr="00C62A82">
        <w:rPr>
          <w:rFonts w:ascii="Times New Roman" w:hAnsi="Times New Roman" w:cs="Times New Roman"/>
          <w:sz w:val="28"/>
          <w:szCs w:val="28"/>
        </w:rPr>
        <w:t>2</w:t>
      </w:r>
    </w:p>
    <w:p w:rsidR="00C62A82" w:rsidRDefault="00C62A8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2A82">
        <w:rPr>
          <w:rFonts w:ascii="Times New Roman" w:hAnsi="Times New Roman" w:cs="Times New Roman"/>
          <w:sz w:val="28"/>
          <w:szCs w:val="28"/>
        </w:rPr>
        <w:t xml:space="preserve"> Порядку</w:t>
      </w:r>
    </w:p>
    <w:p w:rsidR="00C62A82" w:rsidRDefault="00C62A82" w:rsidP="00C6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363" w:rsidRDefault="00127363" w:rsidP="00C6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7363" w:rsidRPr="00C62A82" w:rsidRDefault="00127363" w:rsidP="00C62A8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________________________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62A82">
        <w:rPr>
          <w:rFonts w:ascii="Times New Roman" w:hAnsi="Times New Roman" w:cs="Times New Roman"/>
          <w:sz w:val="28"/>
          <w:szCs w:val="28"/>
        </w:rPr>
        <w:t xml:space="preserve">   "____" _____________ 20___ г.</w:t>
      </w:r>
    </w:p>
    <w:p w:rsidR="00C62A82" w:rsidRPr="00127363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27363">
        <w:rPr>
          <w:rFonts w:ascii="Times New Roman" w:hAnsi="Times New Roman" w:cs="Times New Roman"/>
          <w:sz w:val="24"/>
          <w:szCs w:val="24"/>
        </w:rPr>
        <w:t xml:space="preserve">(место составления акта)                                          </w:t>
      </w:r>
      <w:r w:rsidR="0012736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27363">
        <w:rPr>
          <w:rFonts w:ascii="Times New Roman" w:hAnsi="Times New Roman" w:cs="Times New Roman"/>
          <w:sz w:val="24"/>
          <w:szCs w:val="24"/>
        </w:rPr>
        <w:t xml:space="preserve">  (дата составления акта)</w:t>
      </w: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76"/>
      <w:bookmarkEnd w:id="1"/>
      <w:r w:rsidRPr="00C62A82">
        <w:rPr>
          <w:rFonts w:ascii="Times New Roman" w:hAnsi="Times New Roman" w:cs="Times New Roman"/>
          <w:sz w:val="28"/>
          <w:szCs w:val="28"/>
        </w:rPr>
        <w:t>АКТ</w:t>
      </w:r>
    </w:p>
    <w:p w:rsidR="00C62A82" w:rsidRPr="00C62A82" w:rsidRDefault="00C62A82" w:rsidP="00C62A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а недр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"____" _____________ 20___ г. на основании Приказа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095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A1095A">
        <w:rPr>
          <w:rFonts w:ascii="Times New Roman" w:hAnsi="Times New Roman" w:cs="Times New Roman"/>
          <w:sz w:val="24"/>
          <w:szCs w:val="24"/>
        </w:rPr>
        <w:t>(дата, номер, наименование приказа)</w:t>
      </w: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оведен осмотр, обследование: ___________________________________________________________________________________________________________________</w:t>
      </w:r>
      <w:r w:rsidR="00A1095A">
        <w:rPr>
          <w:rFonts w:ascii="Times New Roman" w:hAnsi="Times New Roman" w:cs="Times New Roman"/>
          <w:sz w:val="28"/>
          <w:szCs w:val="28"/>
        </w:rPr>
        <w:t>______________</w:t>
      </w:r>
      <w:r w:rsidRPr="00C62A82">
        <w:rPr>
          <w:rFonts w:ascii="Times New Roman" w:hAnsi="Times New Roman" w:cs="Times New Roman"/>
          <w:sz w:val="28"/>
          <w:szCs w:val="28"/>
        </w:rPr>
        <w:t>____</w:t>
      </w:r>
    </w:p>
    <w:p w:rsidR="00C62A82" w:rsidRPr="00A1095A" w:rsidRDefault="00A1095A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2A82" w:rsidRPr="00C62A82">
        <w:rPr>
          <w:rFonts w:ascii="Times New Roman" w:hAnsi="Times New Roman" w:cs="Times New Roman"/>
          <w:sz w:val="28"/>
          <w:szCs w:val="28"/>
        </w:rPr>
        <w:t xml:space="preserve">    </w:t>
      </w:r>
      <w:r w:rsidR="00C62A82" w:rsidRPr="00A1095A">
        <w:rPr>
          <w:rFonts w:ascii="Times New Roman" w:hAnsi="Times New Roman" w:cs="Times New Roman"/>
          <w:sz w:val="24"/>
          <w:szCs w:val="24"/>
        </w:rPr>
        <w:t>(место проведения планового рейдового осмотра, обследования: район,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95A">
        <w:rPr>
          <w:rFonts w:ascii="Times New Roman" w:hAnsi="Times New Roman" w:cs="Times New Roman"/>
          <w:sz w:val="24"/>
          <w:szCs w:val="24"/>
        </w:rPr>
        <w:t xml:space="preserve">  </w:t>
      </w:r>
      <w:r w:rsidR="00A1095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1095A">
        <w:rPr>
          <w:rFonts w:ascii="Times New Roman" w:hAnsi="Times New Roman" w:cs="Times New Roman"/>
          <w:sz w:val="24"/>
          <w:szCs w:val="24"/>
        </w:rPr>
        <w:t xml:space="preserve">          территория, кадастровый квартал (при необходимости)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Лица, проводившие осмотр, обследование территории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При проведении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а недр</w:t>
      </w:r>
      <w:r w:rsidRPr="00C62A82">
        <w:rPr>
          <w:rFonts w:ascii="Times New Roman" w:hAnsi="Times New Roman" w:cs="Times New Roman"/>
          <w:sz w:val="28"/>
          <w:szCs w:val="28"/>
        </w:rPr>
        <w:t xml:space="preserve"> присутствовали: __________________________________________________________________</w:t>
      </w:r>
    </w:p>
    <w:p w:rsidR="00C62A82" w:rsidRPr="00C62A82" w:rsidRDefault="00C62A82" w:rsidP="00A1095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В ходе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а недр</w:t>
      </w:r>
      <w:r w:rsidRPr="00C62A82">
        <w:rPr>
          <w:rFonts w:ascii="Times New Roman" w:hAnsi="Times New Roman" w:cs="Times New Roman"/>
          <w:sz w:val="28"/>
          <w:szCs w:val="28"/>
        </w:rPr>
        <w:t xml:space="preserve"> установлено: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62A82" w:rsidRPr="00A1095A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095A">
        <w:rPr>
          <w:rFonts w:ascii="Times New Roman" w:hAnsi="Times New Roman" w:cs="Times New Roman"/>
          <w:sz w:val="24"/>
          <w:szCs w:val="24"/>
        </w:rPr>
        <w:t xml:space="preserve">         </w:t>
      </w:r>
      <w:r w:rsidR="00A1095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1095A">
        <w:rPr>
          <w:rFonts w:ascii="Times New Roman" w:hAnsi="Times New Roman" w:cs="Times New Roman"/>
          <w:sz w:val="24"/>
          <w:szCs w:val="24"/>
        </w:rPr>
        <w:t xml:space="preserve">         (фотоматериалы, протоколы отбора проб и т.п.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Подписи лиц, проводивших осмотр, обследование: __________________________________________________________________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82">
        <w:rPr>
          <w:rFonts w:ascii="Times New Roman" w:hAnsi="Times New Roman" w:cs="Times New Roman"/>
          <w:sz w:val="28"/>
          <w:szCs w:val="28"/>
        </w:rPr>
        <w:t>Подписи лиц, присутствовавших при проведении осмотра, обследования: ____________________________________________________________________________________________________________________________________</w:t>
      </w: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EA3" w:rsidRDefault="00580EA3" w:rsidP="00C62A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580EA3" w:rsidSect="005B5A8E">
          <w:pgSz w:w="11907" w:h="16840" w:code="9"/>
          <w:pgMar w:top="567" w:right="737" w:bottom="-567" w:left="1701" w:header="454" w:footer="720" w:gutter="0"/>
          <w:pgNumType w:start="1"/>
          <w:cols w:space="720"/>
          <w:titlePg/>
          <w:docGrid w:linePitch="272"/>
        </w:sectPr>
      </w:pPr>
    </w:p>
    <w:p w:rsidR="00C62A82" w:rsidRPr="00C62A82" w:rsidRDefault="00C62A82" w:rsidP="00580EA3">
      <w:pPr>
        <w:pStyle w:val="ConsPlusNormal"/>
        <w:ind w:left="567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62A82" w:rsidRPr="00C62A82" w:rsidRDefault="00C62A8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к </w:t>
      </w:r>
      <w:hyperlink w:anchor="P76" w:history="1">
        <w:r w:rsidRPr="00C62A82">
          <w:rPr>
            <w:rFonts w:ascii="Times New Roman" w:hAnsi="Times New Roman" w:cs="Times New Roman"/>
            <w:sz w:val="28"/>
            <w:szCs w:val="28"/>
          </w:rPr>
          <w:t>акту</w:t>
        </w:r>
      </w:hyperlink>
      <w:r w:rsidRPr="00C62A82">
        <w:rPr>
          <w:rFonts w:ascii="Times New Roman" w:hAnsi="Times New Roman" w:cs="Times New Roman"/>
          <w:sz w:val="28"/>
          <w:szCs w:val="28"/>
        </w:rPr>
        <w:t xml:space="preserve"> осмотра,</w:t>
      </w:r>
    </w:p>
    <w:p w:rsidR="00C62A82" w:rsidRPr="00C62A82" w:rsidRDefault="00C62A8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="00127363">
        <w:rPr>
          <w:rFonts w:ascii="Times New Roman" w:hAnsi="Times New Roman" w:cs="Times New Roman"/>
          <w:sz w:val="28"/>
          <w:szCs w:val="28"/>
        </w:rPr>
        <w:t>участка недр</w:t>
      </w:r>
    </w:p>
    <w:p w:rsidR="00C62A82" w:rsidRDefault="00C62A82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80EA3" w:rsidRDefault="00580EA3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580EA3" w:rsidRPr="00C62A82" w:rsidRDefault="00580EA3" w:rsidP="00580EA3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580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ФОТОМАТЕРИАЛЫ</w:t>
      </w:r>
    </w:p>
    <w:p w:rsidR="00C62A82" w:rsidRPr="00C62A82" w:rsidRDefault="00C62A82" w:rsidP="00580E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приложение к акту осмотра, обследования </w:t>
      </w:r>
      <w:r w:rsidR="00A1095A">
        <w:rPr>
          <w:rFonts w:ascii="Times New Roman" w:hAnsi="Times New Roman" w:cs="Times New Roman"/>
          <w:sz w:val="28"/>
          <w:szCs w:val="28"/>
        </w:rPr>
        <w:t>участка недр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32C9B">
        <w:rPr>
          <w:rFonts w:ascii="Times New Roman" w:hAnsi="Times New Roman" w:cs="Times New Roman"/>
          <w:sz w:val="28"/>
          <w:szCs w:val="28"/>
        </w:rPr>
        <w:t>№</w:t>
      </w:r>
      <w:r w:rsidR="00A1095A">
        <w:rPr>
          <w:rFonts w:ascii="Times New Roman" w:hAnsi="Times New Roman" w:cs="Times New Roman"/>
          <w:sz w:val="28"/>
          <w:szCs w:val="28"/>
        </w:rPr>
        <w:t xml:space="preserve"> _________ от «__</w:t>
      </w:r>
      <w:r w:rsidRPr="00C62A82">
        <w:rPr>
          <w:rFonts w:ascii="Times New Roman" w:hAnsi="Times New Roman" w:cs="Times New Roman"/>
          <w:sz w:val="28"/>
          <w:szCs w:val="28"/>
        </w:rPr>
        <w:t>__</w:t>
      </w:r>
      <w:r w:rsidR="00A1095A">
        <w:rPr>
          <w:rFonts w:ascii="Times New Roman" w:hAnsi="Times New Roman" w:cs="Times New Roman"/>
          <w:sz w:val="28"/>
          <w:szCs w:val="28"/>
        </w:rPr>
        <w:t>»</w:t>
      </w:r>
      <w:r w:rsidRPr="00C62A82">
        <w:rPr>
          <w:rFonts w:ascii="Times New Roman" w:hAnsi="Times New Roman" w:cs="Times New Roman"/>
          <w:sz w:val="28"/>
          <w:szCs w:val="28"/>
        </w:rPr>
        <w:t xml:space="preserve"> ____________________ 20__ г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┌────────────────────────┐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│ </w:t>
      </w:r>
      <w:r w:rsidRPr="00C62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2A82">
        <w:rPr>
          <w:rFonts w:ascii="Times New Roman" w:hAnsi="Times New Roman" w:cs="Times New Roman"/>
          <w:sz w:val="28"/>
          <w:szCs w:val="28"/>
        </w:rPr>
        <w:t>МЕСТО ДЛЯ ФОТОГРАФИИ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│                                                                     │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└───────────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2A82">
        <w:rPr>
          <w:rFonts w:ascii="Times New Roman" w:hAnsi="Times New Roman" w:cs="Times New Roman"/>
          <w:sz w:val="28"/>
          <w:szCs w:val="28"/>
        </w:rPr>
        <w:t>────────────┘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            Фото </w:t>
      </w:r>
      <w:r w:rsidR="00356767">
        <w:rPr>
          <w:rFonts w:ascii="Times New Roman" w:hAnsi="Times New Roman" w:cs="Times New Roman"/>
          <w:sz w:val="28"/>
          <w:szCs w:val="28"/>
        </w:rPr>
        <w:t>№</w:t>
      </w:r>
      <w:r w:rsidRPr="00C62A82">
        <w:rPr>
          <w:rFonts w:ascii="Times New Roman" w:hAnsi="Times New Roman" w:cs="Times New Roman"/>
          <w:sz w:val="28"/>
          <w:szCs w:val="28"/>
        </w:rPr>
        <w:t xml:space="preserve"> ______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Краткая характеристика, местоположение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 xml:space="preserve">                  (географическая привязка), дата съемки.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Составил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62A82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C62A82" w:rsidRPr="00EA2D63" w:rsidRDefault="00C62A82" w:rsidP="00C62A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A2D6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2D6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A2D63">
        <w:rPr>
          <w:rFonts w:ascii="Times New Roman" w:hAnsi="Times New Roman" w:cs="Times New Roman"/>
          <w:sz w:val="24"/>
          <w:szCs w:val="24"/>
        </w:rPr>
        <w:t xml:space="preserve">            (подпись, Ф.И.О.) (дата)</w:t>
      </w:r>
    </w:p>
    <w:p w:rsidR="00C62A82" w:rsidRPr="00C62A82" w:rsidRDefault="00C62A82" w:rsidP="00C62A8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33F10" w:rsidRPr="00C62A82" w:rsidRDefault="00833F10" w:rsidP="00C62A82">
      <w:pPr>
        <w:pStyle w:val="2"/>
        <w:shd w:val="clear" w:color="auto" w:fill="FFFFFF"/>
        <w:spacing w:before="340" w:after="204"/>
        <w:jc w:val="center"/>
        <w:textAlignment w:val="baseline"/>
        <w:rPr>
          <w:rFonts w:ascii="Times New Roman" w:hAnsi="Times New Roman"/>
          <w:sz w:val="28"/>
          <w:szCs w:val="28"/>
        </w:rPr>
      </w:pPr>
    </w:p>
    <w:sectPr w:rsidR="00833F10" w:rsidRPr="00C62A82" w:rsidSect="005B5A8E">
      <w:pgSz w:w="11907" w:h="16840" w:code="9"/>
      <w:pgMar w:top="567" w:right="737" w:bottom="-567" w:left="1701" w:header="454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E53" w:rsidRDefault="00815E53">
      <w:r>
        <w:separator/>
      </w:r>
    </w:p>
  </w:endnote>
  <w:endnote w:type="continuationSeparator" w:id="0">
    <w:p w:rsidR="00815E53" w:rsidRDefault="00815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E53" w:rsidRDefault="00815E53">
      <w:r>
        <w:separator/>
      </w:r>
    </w:p>
  </w:footnote>
  <w:footnote w:type="continuationSeparator" w:id="0">
    <w:p w:rsidR="00815E53" w:rsidRDefault="00815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59"/>
      <w:docPartObj>
        <w:docPartGallery w:val="Page Numbers (Top of Page)"/>
        <w:docPartUnique/>
      </w:docPartObj>
    </w:sdtPr>
    <w:sdtEndPr/>
    <w:sdtContent>
      <w:p w:rsidR="00282B63" w:rsidRDefault="00815E53">
        <w:pPr>
          <w:pStyle w:val="a7"/>
          <w:jc w:val="center"/>
        </w:pPr>
      </w:p>
    </w:sdtContent>
  </w:sdt>
  <w:p w:rsidR="000D3D2A" w:rsidRDefault="000D3D2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37"/>
      <w:docPartObj>
        <w:docPartGallery w:val="Page Numbers (Top of Page)"/>
        <w:docPartUnique/>
      </w:docPartObj>
    </w:sdtPr>
    <w:sdtEndPr/>
    <w:sdtContent>
      <w:p w:rsidR="005B5A8E" w:rsidRDefault="00B7191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B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5A8E" w:rsidRDefault="005B5A8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629798"/>
      <w:docPartObj>
        <w:docPartGallery w:val="Page Numbers (Top of Page)"/>
        <w:docPartUnique/>
      </w:docPartObj>
    </w:sdtPr>
    <w:sdtEndPr/>
    <w:sdtContent>
      <w:p w:rsidR="00356767" w:rsidRDefault="003567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C8">
          <w:rPr>
            <w:noProof/>
          </w:rPr>
          <w:t>3</w:t>
        </w:r>
        <w:r>
          <w:fldChar w:fldCharType="end"/>
        </w:r>
      </w:p>
    </w:sdtContent>
  </w:sdt>
  <w:p w:rsidR="00282B63" w:rsidRDefault="00282B63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3D2A" w:rsidRDefault="000D3D2A">
    <w:pPr>
      <w:pStyle w:val="a7"/>
      <w:jc w:val="center"/>
    </w:pPr>
  </w:p>
  <w:p w:rsidR="000D3D2A" w:rsidRDefault="000D3D2A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48"/>
      <w:docPartObj>
        <w:docPartGallery w:val="Page Numbers (Top of Page)"/>
        <w:docPartUnique/>
      </w:docPartObj>
    </w:sdtPr>
    <w:sdtEndPr/>
    <w:sdtContent>
      <w:p w:rsidR="005B5A8E" w:rsidRDefault="005B5A8E" w:rsidP="005D095F">
        <w:pPr>
          <w:pStyle w:val="a7"/>
        </w:pPr>
        <w:r>
          <w:t xml:space="preserve">                                                                                              </w:t>
        </w:r>
        <w:r w:rsidRPr="005D095F">
          <w:rPr>
            <w:b/>
          </w:rPr>
          <w:t xml:space="preserve"> </w:t>
        </w:r>
        <w:r>
          <w:rPr>
            <w:b/>
          </w:rPr>
          <w:t xml:space="preserve">                                                                          </w:t>
        </w:r>
      </w:p>
    </w:sdtContent>
  </w:sdt>
  <w:p w:rsidR="005B5A8E" w:rsidRDefault="005B5A8E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4246"/>
      <w:docPartObj>
        <w:docPartGallery w:val="Page Numbers (Top of Page)"/>
        <w:docPartUnique/>
      </w:docPartObj>
    </w:sdtPr>
    <w:sdtEndPr/>
    <w:sdtContent>
      <w:p w:rsidR="005B5A8E" w:rsidRDefault="00815E53">
        <w:pPr>
          <w:pStyle w:val="a7"/>
          <w:jc w:val="center"/>
        </w:pPr>
      </w:p>
    </w:sdtContent>
  </w:sdt>
  <w:p w:rsidR="005B5A8E" w:rsidRDefault="005B5A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"/>
      </v:shape>
    </w:pict>
  </w:numPicBullet>
  <w:abstractNum w:abstractNumId="0">
    <w:nsid w:val="0FC53A84"/>
    <w:multiLevelType w:val="hybridMultilevel"/>
    <w:tmpl w:val="2E76C9E2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15296F6F"/>
    <w:multiLevelType w:val="singleLevel"/>
    <w:tmpl w:val="69C640D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6795DD5"/>
    <w:multiLevelType w:val="singleLevel"/>
    <w:tmpl w:val="FBC42FA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516"/>
      </w:pPr>
      <w:rPr>
        <w:rFonts w:hint="default"/>
        <w:sz w:val="28"/>
      </w:rPr>
    </w:lvl>
  </w:abstractNum>
  <w:abstractNum w:abstractNumId="3">
    <w:nsid w:val="270B0474"/>
    <w:multiLevelType w:val="hybridMultilevel"/>
    <w:tmpl w:val="82AC6EF8"/>
    <w:lvl w:ilvl="0" w:tplc="F9747852">
      <w:start w:val="1"/>
      <w:numFmt w:val="decimal"/>
      <w:lvlText w:val="%1.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FD52A1B"/>
    <w:multiLevelType w:val="hybridMultilevel"/>
    <w:tmpl w:val="9E4C7B44"/>
    <w:lvl w:ilvl="0" w:tplc="7A62900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66C260E0"/>
    <w:multiLevelType w:val="hybridMultilevel"/>
    <w:tmpl w:val="722C83D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2C"/>
    <w:rsid w:val="000055B7"/>
    <w:rsid w:val="000115AF"/>
    <w:rsid w:val="0002082C"/>
    <w:rsid w:val="00023C85"/>
    <w:rsid w:val="00026F7B"/>
    <w:rsid w:val="0003402C"/>
    <w:rsid w:val="000406DA"/>
    <w:rsid w:val="00045D81"/>
    <w:rsid w:val="00061F0B"/>
    <w:rsid w:val="00063A35"/>
    <w:rsid w:val="00067068"/>
    <w:rsid w:val="00070FE9"/>
    <w:rsid w:val="00074455"/>
    <w:rsid w:val="0008030C"/>
    <w:rsid w:val="000849DC"/>
    <w:rsid w:val="00094B01"/>
    <w:rsid w:val="000A54BB"/>
    <w:rsid w:val="000C147B"/>
    <w:rsid w:val="000C4AB0"/>
    <w:rsid w:val="000D2958"/>
    <w:rsid w:val="000D3D2A"/>
    <w:rsid w:val="000D468C"/>
    <w:rsid w:val="000F4D11"/>
    <w:rsid w:val="000F5337"/>
    <w:rsid w:val="001038C4"/>
    <w:rsid w:val="0010709E"/>
    <w:rsid w:val="00111ACE"/>
    <w:rsid w:val="001137ED"/>
    <w:rsid w:val="001217DE"/>
    <w:rsid w:val="001256DB"/>
    <w:rsid w:val="00127363"/>
    <w:rsid w:val="0013126F"/>
    <w:rsid w:val="00132A5E"/>
    <w:rsid w:val="00132C9B"/>
    <w:rsid w:val="00142186"/>
    <w:rsid w:val="00142A9F"/>
    <w:rsid w:val="001432E5"/>
    <w:rsid w:val="00143D2C"/>
    <w:rsid w:val="00144D41"/>
    <w:rsid w:val="00153412"/>
    <w:rsid w:val="001534C7"/>
    <w:rsid w:val="00155E3C"/>
    <w:rsid w:val="00160043"/>
    <w:rsid w:val="00160745"/>
    <w:rsid w:val="00172A9E"/>
    <w:rsid w:val="00177FAF"/>
    <w:rsid w:val="0018496C"/>
    <w:rsid w:val="00185645"/>
    <w:rsid w:val="00187C35"/>
    <w:rsid w:val="00190CAB"/>
    <w:rsid w:val="0019617B"/>
    <w:rsid w:val="001B4BBA"/>
    <w:rsid w:val="001C4054"/>
    <w:rsid w:val="001D1C8D"/>
    <w:rsid w:val="001D2D39"/>
    <w:rsid w:val="001D3B0F"/>
    <w:rsid w:val="001E0864"/>
    <w:rsid w:val="001E4BCE"/>
    <w:rsid w:val="001F496A"/>
    <w:rsid w:val="002053F9"/>
    <w:rsid w:val="00213FF2"/>
    <w:rsid w:val="00215658"/>
    <w:rsid w:val="00215D6D"/>
    <w:rsid w:val="002219BA"/>
    <w:rsid w:val="0023149C"/>
    <w:rsid w:val="00231A29"/>
    <w:rsid w:val="00236BB1"/>
    <w:rsid w:val="00255BB8"/>
    <w:rsid w:val="00265548"/>
    <w:rsid w:val="0026568E"/>
    <w:rsid w:val="002753D2"/>
    <w:rsid w:val="00282B63"/>
    <w:rsid w:val="0029564F"/>
    <w:rsid w:val="00297216"/>
    <w:rsid w:val="002A3713"/>
    <w:rsid w:val="002A6595"/>
    <w:rsid w:val="002B292F"/>
    <w:rsid w:val="002C3F85"/>
    <w:rsid w:val="002D0E87"/>
    <w:rsid w:val="002D41AE"/>
    <w:rsid w:val="0034011E"/>
    <w:rsid w:val="0034589B"/>
    <w:rsid w:val="00347513"/>
    <w:rsid w:val="00353CCE"/>
    <w:rsid w:val="00353E6C"/>
    <w:rsid w:val="00356767"/>
    <w:rsid w:val="00364382"/>
    <w:rsid w:val="003650F6"/>
    <w:rsid w:val="00395A2B"/>
    <w:rsid w:val="00396320"/>
    <w:rsid w:val="003B164E"/>
    <w:rsid w:val="003B1DF2"/>
    <w:rsid w:val="003B2E77"/>
    <w:rsid w:val="003D2F86"/>
    <w:rsid w:val="003D3ACA"/>
    <w:rsid w:val="003F0DD5"/>
    <w:rsid w:val="00402E36"/>
    <w:rsid w:val="00404EC6"/>
    <w:rsid w:val="0041083D"/>
    <w:rsid w:val="00413954"/>
    <w:rsid w:val="00420E0F"/>
    <w:rsid w:val="004316E6"/>
    <w:rsid w:val="00432663"/>
    <w:rsid w:val="004343B2"/>
    <w:rsid w:val="00443245"/>
    <w:rsid w:val="0044385C"/>
    <w:rsid w:val="00445AD8"/>
    <w:rsid w:val="00446355"/>
    <w:rsid w:val="00452CD2"/>
    <w:rsid w:val="00453E90"/>
    <w:rsid w:val="0045628E"/>
    <w:rsid w:val="00456FDA"/>
    <w:rsid w:val="0046034E"/>
    <w:rsid w:val="004726E5"/>
    <w:rsid w:val="00475A44"/>
    <w:rsid w:val="00494B15"/>
    <w:rsid w:val="00495C9C"/>
    <w:rsid w:val="004A66F7"/>
    <w:rsid w:val="004C109E"/>
    <w:rsid w:val="004C140C"/>
    <w:rsid w:val="004D3C1B"/>
    <w:rsid w:val="004D42C2"/>
    <w:rsid w:val="004D5778"/>
    <w:rsid w:val="004D60ED"/>
    <w:rsid w:val="004E1A57"/>
    <w:rsid w:val="004F5CB1"/>
    <w:rsid w:val="00521383"/>
    <w:rsid w:val="00536C26"/>
    <w:rsid w:val="00550590"/>
    <w:rsid w:val="0055116A"/>
    <w:rsid w:val="00551DB7"/>
    <w:rsid w:val="0056193F"/>
    <w:rsid w:val="00566081"/>
    <w:rsid w:val="00570AFB"/>
    <w:rsid w:val="00580EA3"/>
    <w:rsid w:val="005836C8"/>
    <w:rsid w:val="00592628"/>
    <w:rsid w:val="005926A1"/>
    <w:rsid w:val="0059503B"/>
    <w:rsid w:val="00595243"/>
    <w:rsid w:val="00595A9E"/>
    <w:rsid w:val="005B03F3"/>
    <w:rsid w:val="005B0C47"/>
    <w:rsid w:val="005B5A8E"/>
    <w:rsid w:val="005C7EB9"/>
    <w:rsid w:val="005D095F"/>
    <w:rsid w:val="005D33D4"/>
    <w:rsid w:val="005E26C9"/>
    <w:rsid w:val="00602AA6"/>
    <w:rsid w:val="006518BB"/>
    <w:rsid w:val="00664F44"/>
    <w:rsid w:val="00667E6E"/>
    <w:rsid w:val="00692F04"/>
    <w:rsid w:val="006A3C0E"/>
    <w:rsid w:val="006A3D58"/>
    <w:rsid w:val="006A4CEA"/>
    <w:rsid w:val="006A6EC9"/>
    <w:rsid w:val="006B2792"/>
    <w:rsid w:val="006B32F0"/>
    <w:rsid w:val="006C4755"/>
    <w:rsid w:val="006C60A2"/>
    <w:rsid w:val="006D7139"/>
    <w:rsid w:val="006E107E"/>
    <w:rsid w:val="006E6BB5"/>
    <w:rsid w:val="006E7CA7"/>
    <w:rsid w:val="006F5F75"/>
    <w:rsid w:val="00702FDF"/>
    <w:rsid w:val="00706723"/>
    <w:rsid w:val="0071677B"/>
    <w:rsid w:val="00727466"/>
    <w:rsid w:val="00727FA9"/>
    <w:rsid w:val="00733A5C"/>
    <w:rsid w:val="007456CB"/>
    <w:rsid w:val="0076590A"/>
    <w:rsid w:val="007724D7"/>
    <w:rsid w:val="007A48FD"/>
    <w:rsid w:val="007B5FFA"/>
    <w:rsid w:val="007D2242"/>
    <w:rsid w:val="007D516A"/>
    <w:rsid w:val="007D58AC"/>
    <w:rsid w:val="007D60AC"/>
    <w:rsid w:val="007E117C"/>
    <w:rsid w:val="007E3AF6"/>
    <w:rsid w:val="007E516C"/>
    <w:rsid w:val="007F0961"/>
    <w:rsid w:val="007F1D64"/>
    <w:rsid w:val="00813AFF"/>
    <w:rsid w:val="00815E53"/>
    <w:rsid w:val="00816E26"/>
    <w:rsid w:val="00822037"/>
    <w:rsid w:val="00827F1D"/>
    <w:rsid w:val="008330F5"/>
    <w:rsid w:val="00833F10"/>
    <w:rsid w:val="00834DF2"/>
    <w:rsid w:val="00840685"/>
    <w:rsid w:val="00847ACE"/>
    <w:rsid w:val="0085302B"/>
    <w:rsid w:val="00870929"/>
    <w:rsid w:val="008709FA"/>
    <w:rsid w:val="008755AC"/>
    <w:rsid w:val="00876C05"/>
    <w:rsid w:val="00884D21"/>
    <w:rsid w:val="008969F2"/>
    <w:rsid w:val="008B479E"/>
    <w:rsid w:val="008D263A"/>
    <w:rsid w:val="008E70C8"/>
    <w:rsid w:val="008F518A"/>
    <w:rsid w:val="008F7721"/>
    <w:rsid w:val="00900869"/>
    <w:rsid w:val="0091137F"/>
    <w:rsid w:val="0091247A"/>
    <w:rsid w:val="00933674"/>
    <w:rsid w:val="009376AA"/>
    <w:rsid w:val="00940077"/>
    <w:rsid w:val="009478FC"/>
    <w:rsid w:val="009540C4"/>
    <w:rsid w:val="009613B3"/>
    <w:rsid w:val="009719DF"/>
    <w:rsid w:val="00982114"/>
    <w:rsid w:val="009875B4"/>
    <w:rsid w:val="0099677F"/>
    <w:rsid w:val="009C4109"/>
    <w:rsid w:val="009C55F9"/>
    <w:rsid w:val="009D36F2"/>
    <w:rsid w:val="009D627C"/>
    <w:rsid w:val="009E0BFD"/>
    <w:rsid w:val="00A02EBB"/>
    <w:rsid w:val="00A1095A"/>
    <w:rsid w:val="00A20871"/>
    <w:rsid w:val="00A442EE"/>
    <w:rsid w:val="00A528CE"/>
    <w:rsid w:val="00A6229D"/>
    <w:rsid w:val="00A66DD9"/>
    <w:rsid w:val="00A70A2A"/>
    <w:rsid w:val="00A942D5"/>
    <w:rsid w:val="00A965BE"/>
    <w:rsid w:val="00AA012A"/>
    <w:rsid w:val="00AA2D64"/>
    <w:rsid w:val="00AB04E0"/>
    <w:rsid w:val="00AB6308"/>
    <w:rsid w:val="00AB6BE0"/>
    <w:rsid w:val="00AC202B"/>
    <w:rsid w:val="00AC39D2"/>
    <w:rsid w:val="00AC4379"/>
    <w:rsid w:val="00AE491D"/>
    <w:rsid w:val="00B12BB9"/>
    <w:rsid w:val="00B21FB2"/>
    <w:rsid w:val="00B30612"/>
    <w:rsid w:val="00B461BA"/>
    <w:rsid w:val="00B52A1D"/>
    <w:rsid w:val="00B66C47"/>
    <w:rsid w:val="00B679F9"/>
    <w:rsid w:val="00B71919"/>
    <w:rsid w:val="00B84857"/>
    <w:rsid w:val="00B9265F"/>
    <w:rsid w:val="00B94F34"/>
    <w:rsid w:val="00B963C7"/>
    <w:rsid w:val="00BC154C"/>
    <w:rsid w:val="00BC4CAF"/>
    <w:rsid w:val="00BD0799"/>
    <w:rsid w:val="00BD7459"/>
    <w:rsid w:val="00BD7B52"/>
    <w:rsid w:val="00BE0A8B"/>
    <w:rsid w:val="00BF0D1F"/>
    <w:rsid w:val="00C01755"/>
    <w:rsid w:val="00C01DBA"/>
    <w:rsid w:val="00C027F8"/>
    <w:rsid w:val="00C052AF"/>
    <w:rsid w:val="00C10A7C"/>
    <w:rsid w:val="00C21399"/>
    <w:rsid w:val="00C36840"/>
    <w:rsid w:val="00C41EE1"/>
    <w:rsid w:val="00C4553E"/>
    <w:rsid w:val="00C469BF"/>
    <w:rsid w:val="00C57043"/>
    <w:rsid w:val="00C62A82"/>
    <w:rsid w:val="00C6691C"/>
    <w:rsid w:val="00C75909"/>
    <w:rsid w:val="00C762D2"/>
    <w:rsid w:val="00C77479"/>
    <w:rsid w:val="00C80308"/>
    <w:rsid w:val="00C8719C"/>
    <w:rsid w:val="00C93745"/>
    <w:rsid w:val="00C939F9"/>
    <w:rsid w:val="00CA06DC"/>
    <w:rsid w:val="00CA210A"/>
    <w:rsid w:val="00CA54C5"/>
    <w:rsid w:val="00CB4BB0"/>
    <w:rsid w:val="00CC3094"/>
    <w:rsid w:val="00CC446B"/>
    <w:rsid w:val="00CF381D"/>
    <w:rsid w:val="00CF4879"/>
    <w:rsid w:val="00CF63E0"/>
    <w:rsid w:val="00D1234B"/>
    <w:rsid w:val="00D12D04"/>
    <w:rsid w:val="00D15AB0"/>
    <w:rsid w:val="00D26DDD"/>
    <w:rsid w:val="00D31AF6"/>
    <w:rsid w:val="00D41688"/>
    <w:rsid w:val="00D42EC9"/>
    <w:rsid w:val="00D5193D"/>
    <w:rsid w:val="00D55901"/>
    <w:rsid w:val="00D62E40"/>
    <w:rsid w:val="00D81651"/>
    <w:rsid w:val="00D8258A"/>
    <w:rsid w:val="00D92055"/>
    <w:rsid w:val="00D93920"/>
    <w:rsid w:val="00DA4840"/>
    <w:rsid w:val="00DB6A77"/>
    <w:rsid w:val="00DC63C8"/>
    <w:rsid w:val="00DD2CB6"/>
    <w:rsid w:val="00DF3FA4"/>
    <w:rsid w:val="00E00645"/>
    <w:rsid w:val="00E02909"/>
    <w:rsid w:val="00E05572"/>
    <w:rsid w:val="00E13C0E"/>
    <w:rsid w:val="00E14AD6"/>
    <w:rsid w:val="00E21855"/>
    <w:rsid w:val="00E23779"/>
    <w:rsid w:val="00E26390"/>
    <w:rsid w:val="00E3050A"/>
    <w:rsid w:val="00E348D0"/>
    <w:rsid w:val="00E3759A"/>
    <w:rsid w:val="00E47D34"/>
    <w:rsid w:val="00E531AC"/>
    <w:rsid w:val="00E5532A"/>
    <w:rsid w:val="00E57915"/>
    <w:rsid w:val="00E63929"/>
    <w:rsid w:val="00E63A55"/>
    <w:rsid w:val="00E65163"/>
    <w:rsid w:val="00E81726"/>
    <w:rsid w:val="00E925CB"/>
    <w:rsid w:val="00E939F3"/>
    <w:rsid w:val="00EA2D63"/>
    <w:rsid w:val="00EB3BA5"/>
    <w:rsid w:val="00EB463D"/>
    <w:rsid w:val="00EC0EB9"/>
    <w:rsid w:val="00EC28A5"/>
    <w:rsid w:val="00EE00D3"/>
    <w:rsid w:val="00EE3113"/>
    <w:rsid w:val="00EF261E"/>
    <w:rsid w:val="00EF667B"/>
    <w:rsid w:val="00F01569"/>
    <w:rsid w:val="00F02C5D"/>
    <w:rsid w:val="00F07DB2"/>
    <w:rsid w:val="00F15246"/>
    <w:rsid w:val="00F160D7"/>
    <w:rsid w:val="00F23524"/>
    <w:rsid w:val="00F32FA8"/>
    <w:rsid w:val="00F34540"/>
    <w:rsid w:val="00F34DA4"/>
    <w:rsid w:val="00F461CF"/>
    <w:rsid w:val="00F60913"/>
    <w:rsid w:val="00F636E4"/>
    <w:rsid w:val="00F8313E"/>
    <w:rsid w:val="00F96231"/>
    <w:rsid w:val="00FA5707"/>
    <w:rsid w:val="00FC32CB"/>
    <w:rsid w:val="00FC46F5"/>
    <w:rsid w:val="00FC6E99"/>
    <w:rsid w:val="00FD11BB"/>
    <w:rsid w:val="00FE39CD"/>
    <w:rsid w:val="00FE4899"/>
    <w:rsid w:val="00FF132C"/>
    <w:rsid w:val="00FF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8AF855-B5B7-479C-8A02-57B4319E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726"/>
  </w:style>
  <w:style w:type="paragraph" w:styleId="1">
    <w:name w:val="heading 1"/>
    <w:basedOn w:val="a"/>
    <w:next w:val="a"/>
    <w:qFormat/>
    <w:rsid w:val="00E8172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81726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8172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E81726"/>
    <w:pPr>
      <w:keepNext/>
      <w:outlineLvl w:val="3"/>
    </w:pPr>
    <w:rPr>
      <w:b/>
      <w:sz w:val="24"/>
      <w:lang w:val="en-US"/>
    </w:rPr>
  </w:style>
  <w:style w:type="paragraph" w:styleId="5">
    <w:name w:val="heading 5"/>
    <w:basedOn w:val="a"/>
    <w:next w:val="a"/>
    <w:qFormat/>
    <w:rsid w:val="00E81726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E81726"/>
    <w:pPr>
      <w:keepNext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1726"/>
    <w:pPr>
      <w:keepNext/>
      <w:jc w:val="center"/>
      <w:outlineLvl w:val="6"/>
    </w:pPr>
    <w:rPr>
      <w:b/>
      <w:sz w:val="40"/>
    </w:rPr>
  </w:style>
  <w:style w:type="paragraph" w:styleId="8">
    <w:name w:val="heading 8"/>
    <w:basedOn w:val="a"/>
    <w:next w:val="a"/>
    <w:qFormat/>
    <w:rsid w:val="00E81726"/>
    <w:pPr>
      <w:keepNext/>
      <w:tabs>
        <w:tab w:val="left" w:pos="0"/>
      </w:tabs>
      <w:ind w:left="-142" w:right="5103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E81726"/>
    <w:pPr>
      <w:keepNext/>
      <w:tabs>
        <w:tab w:val="left" w:pos="0"/>
        <w:tab w:val="left" w:pos="4253"/>
      </w:tabs>
      <w:ind w:right="5244" w:hanging="284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81726"/>
    <w:pPr>
      <w:ind w:right="4395"/>
    </w:pPr>
    <w:rPr>
      <w:b/>
      <w:sz w:val="26"/>
    </w:rPr>
  </w:style>
  <w:style w:type="paragraph" w:styleId="20">
    <w:name w:val="Body Text 2"/>
    <w:basedOn w:val="a"/>
    <w:rsid w:val="00E81726"/>
    <w:pPr>
      <w:jc w:val="center"/>
    </w:pPr>
    <w:rPr>
      <w:rFonts w:ascii="Arial" w:hAnsi="Arial"/>
      <w:sz w:val="16"/>
    </w:rPr>
  </w:style>
  <w:style w:type="paragraph" w:styleId="31">
    <w:name w:val="Body Text 3"/>
    <w:basedOn w:val="a"/>
    <w:rsid w:val="00E81726"/>
    <w:pPr>
      <w:jc w:val="center"/>
    </w:pPr>
    <w:rPr>
      <w:b/>
      <w:sz w:val="28"/>
    </w:rPr>
  </w:style>
  <w:style w:type="paragraph" w:styleId="a4">
    <w:name w:val="Body Text Indent"/>
    <w:basedOn w:val="a"/>
    <w:rsid w:val="00E81726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rsid w:val="00E81726"/>
    <w:pPr>
      <w:ind w:left="60" w:firstLine="649"/>
      <w:jc w:val="both"/>
    </w:pPr>
    <w:rPr>
      <w:sz w:val="26"/>
    </w:rPr>
  </w:style>
  <w:style w:type="paragraph" w:styleId="a5">
    <w:name w:val="Block Text"/>
    <w:basedOn w:val="a"/>
    <w:rsid w:val="00E81726"/>
    <w:pPr>
      <w:tabs>
        <w:tab w:val="left" w:pos="-426"/>
        <w:tab w:val="left" w:pos="4253"/>
      </w:tabs>
      <w:ind w:left="-284" w:right="5244"/>
      <w:jc w:val="both"/>
    </w:pPr>
    <w:rPr>
      <w:b/>
      <w:sz w:val="28"/>
    </w:rPr>
  </w:style>
  <w:style w:type="table" w:styleId="a6">
    <w:name w:val="Table Grid"/>
    <w:basedOn w:val="a1"/>
    <w:rsid w:val="004D3C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F34D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34DA4"/>
  </w:style>
  <w:style w:type="paragraph" w:styleId="aa">
    <w:name w:val="footer"/>
    <w:basedOn w:val="a"/>
    <w:rsid w:val="00F34DA4"/>
    <w:pPr>
      <w:tabs>
        <w:tab w:val="center" w:pos="4677"/>
        <w:tab w:val="right" w:pos="9355"/>
      </w:tabs>
    </w:pPr>
  </w:style>
  <w:style w:type="character" w:customStyle="1" w:styleId="22">
    <w:name w:val="Основной текст с отступом 2 Знак"/>
    <w:basedOn w:val="a0"/>
    <w:link w:val="21"/>
    <w:rsid w:val="00D1234B"/>
    <w:rPr>
      <w:sz w:val="26"/>
    </w:rPr>
  </w:style>
  <w:style w:type="character" w:customStyle="1" w:styleId="30">
    <w:name w:val="Заголовок 3 Знак"/>
    <w:basedOn w:val="a0"/>
    <w:link w:val="3"/>
    <w:rsid w:val="002219BA"/>
    <w:rPr>
      <w:rFonts w:ascii="Arial" w:hAnsi="Arial"/>
      <w:sz w:val="24"/>
    </w:rPr>
  </w:style>
  <w:style w:type="paragraph" w:customStyle="1" w:styleId="ConsPlusNormal">
    <w:name w:val="ConsPlusNormal"/>
    <w:rsid w:val="006A4C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478FC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List Paragraph"/>
    <w:basedOn w:val="a"/>
    <w:uiPriority w:val="34"/>
    <w:qFormat/>
    <w:rsid w:val="00E3759A"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rsid w:val="00A66DD9"/>
  </w:style>
  <w:style w:type="paragraph" w:styleId="ac">
    <w:name w:val="Normal (Web)"/>
    <w:basedOn w:val="a"/>
    <w:uiPriority w:val="99"/>
    <w:unhideWhenUsed/>
    <w:rsid w:val="00FE48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E4899"/>
  </w:style>
  <w:style w:type="paragraph" w:customStyle="1" w:styleId="formattext">
    <w:name w:val="formattext"/>
    <w:basedOn w:val="a"/>
    <w:rsid w:val="00FE4899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18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187C35"/>
    <w:rPr>
      <w:rFonts w:ascii="Courier New" w:hAnsi="Courier New" w:cs="Courier New"/>
    </w:rPr>
  </w:style>
  <w:style w:type="character" w:styleId="ad">
    <w:name w:val="Hyperlink"/>
    <w:basedOn w:val="a0"/>
    <w:uiPriority w:val="99"/>
    <w:unhideWhenUsed/>
    <w:rsid w:val="001F496A"/>
    <w:rPr>
      <w:color w:val="0000FF"/>
      <w:u w:val="single"/>
    </w:rPr>
  </w:style>
  <w:style w:type="paragraph" w:styleId="ae">
    <w:name w:val="Balloon Text"/>
    <w:basedOn w:val="a"/>
    <w:link w:val="af"/>
    <w:rsid w:val="00045D8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45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consultantplus://offline/ref=FAD3A5AFA17AEBD278820A9737D5B45186CDABCC665FB0AD883765E03400B8BAF9A129DA45y1HDN" TargetMode="External"/><Relationship Id="rId18" Type="http://schemas.openxmlformats.org/officeDocument/2006/relationships/hyperlink" Target="consultantplus://offline/ref=FAD3A5AFA17AEBD278820A9737D5B45186CDACC16059B0AD883765E034y0H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0D81F998FF328F25410A04F349D0C06C3A72B832416CD2CA83433463E07FEB3B628A1F8FCBF256FE1D2FAFFK0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98D86316AEF92727E759F4E6B7F5554F0427DB472BD0E897E22FBC5CDC3F9763C943AEEA7CC9F694454555F3DB76F1A9A3E6F29DEe1d7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AD3A5AFA17AEBD278820A9737D5B45186CDACC16059B0AD883765E034y0H0N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AD3A5AFA17AEBD278820A9737D5B45186CDABCC665FB0AD883765E03400B8BAF9A129DA45y1HDN" TargetMode="External"/><Relationship Id="rId23" Type="http://schemas.openxmlformats.org/officeDocument/2006/relationships/header" Target="header6.xml"/><Relationship Id="rId10" Type="http://schemas.openxmlformats.org/officeDocument/2006/relationships/hyperlink" Target="consultantplus://offline/ref=FAD3A5AFA17AEBD278820A9737D5B45186CDACC16059B0AD883765E034y0H0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D3A5AFA17AEBD278820A9737D5B45186CDABCC665FB0AD883765E03400B8BAF9A129DA45y1HDN" TargetMode="External"/><Relationship Id="rId14" Type="http://schemas.openxmlformats.org/officeDocument/2006/relationships/hyperlink" Target="consultantplus://offline/ref=FAD3A5AFA17AEBD278820A9737D5B45186CDACC16059B0AD883765E034y0H0N" TargetMode="External"/><Relationship Id="rId22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A6ED7-EE09-4800-9A63-4832230BA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комзем</Company>
  <LinksUpToDate>false</LinksUpToDate>
  <CharactersWithSpaces>13942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тев Александр Николаевич</dc:creator>
  <cp:lastModifiedBy>Елена Кондратенко</cp:lastModifiedBy>
  <cp:revision>5</cp:revision>
  <cp:lastPrinted>2019-07-22T12:10:00Z</cp:lastPrinted>
  <dcterms:created xsi:type="dcterms:W3CDTF">2019-07-23T06:43:00Z</dcterms:created>
  <dcterms:modified xsi:type="dcterms:W3CDTF">2022-11-23T06:46:00Z</dcterms:modified>
</cp:coreProperties>
</file>